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7DA" w:rsidRPr="00C563F2" w:rsidRDefault="00AC77DA" w:rsidP="00C563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563F2">
        <w:rPr>
          <w:rFonts w:ascii="Times New Roman" w:eastAsia="Times New Roman" w:hAnsi="Times New Roman" w:cs="Times New Roman"/>
          <w:sz w:val="20"/>
          <w:szCs w:val="20"/>
        </w:rPr>
        <w:t xml:space="preserve">СОГЛАСОВАНО:                                                                            </w:t>
      </w:r>
      <w:r w:rsidR="00073B65" w:rsidRPr="00C563F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</w:t>
      </w:r>
      <w:r w:rsidR="00C0606C" w:rsidRPr="00C563F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563F2">
        <w:rPr>
          <w:rFonts w:ascii="Times New Roman" w:eastAsia="Times New Roman" w:hAnsi="Times New Roman" w:cs="Times New Roman"/>
          <w:sz w:val="20"/>
          <w:szCs w:val="20"/>
        </w:rPr>
        <w:t xml:space="preserve">УТВЕРЖДАЮ:     </w:t>
      </w:r>
    </w:p>
    <w:p w:rsidR="00AC77DA" w:rsidRPr="00C563F2" w:rsidRDefault="00BA4FF7" w:rsidP="00C563F2">
      <w:pPr>
        <w:spacing w:after="0" w:line="240" w:lineRule="auto"/>
        <w:ind w:right="-414"/>
        <w:rPr>
          <w:rFonts w:ascii="Times New Roman" w:eastAsia="Times New Roman" w:hAnsi="Times New Roman" w:cs="Times New Roman"/>
          <w:sz w:val="20"/>
          <w:szCs w:val="20"/>
        </w:rPr>
      </w:pPr>
      <w:r w:rsidRPr="00C563F2">
        <w:rPr>
          <w:rFonts w:ascii="Times New Roman" w:eastAsia="Times New Roman" w:hAnsi="Times New Roman" w:cs="Times New Roman"/>
          <w:sz w:val="18"/>
          <w:szCs w:val="18"/>
        </w:rPr>
        <w:t>Зам. мэра района Ю.А. Чемезов ____________</w:t>
      </w:r>
      <w:r w:rsidR="00F009C3" w:rsidRPr="00C563F2">
        <w:rPr>
          <w:rFonts w:ascii="Times New Roman" w:eastAsia="Times New Roman" w:hAnsi="Times New Roman" w:cs="Times New Roman"/>
          <w:sz w:val="20"/>
          <w:szCs w:val="20"/>
        </w:rPr>
        <w:t xml:space="preserve"> А.А. Ширяев________ </w:t>
      </w:r>
      <w:r w:rsidR="00CD3D42" w:rsidRPr="00C563F2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</w:t>
      </w:r>
      <w:r w:rsidR="00073B65" w:rsidRPr="00C563F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C77DA" w:rsidRPr="00C563F2">
        <w:rPr>
          <w:rFonts w:ascii="Times New Roman" w:eastAsia="Times New Roman" w:hAnsi="Times New Roman" w:cs="Times New Roman"/>
          <w:sz w:val="20"/>
          <w:szCs w:val="20"/>
        </w:rPr>
        <w:t xml:space="preserve">Мэр Зиминского районного муниципального образования _________________ Н.В. Никитина                                                                                              </w:t>
      </w:r>
    </w:p>
    <w:p w:rsidR="00E20D9D" w:rsidRPr="00C563F2" w:rsidRDefault="00E20D9D" w:rsidP="00C563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C563F2">
        <w:rPr>
          <w:rFonts w:ascii="Times New Roman" w:eastAsia="Times New Roman" w:hAnsi="Times New Roman" w:cs="Times New Roman"/>
          <w:b/>
          <w:bCs/>
          <w:sz w:val="20"/>
          <w:szCs w:val="20"/>
        </w:rPr>
        <w:t>П Л А Н</w:t>
      </w:r>
    </w:p>
    <w:p w:rsidR="00CC1ADB" w:rsidRPr="00C563F2" w:rsidRDefault="00E20D9D" w:rsidP="00C563F2">
      <w:pPr>
        <w:spacing w:after="0" w:line="240" w:lineRule="auto"/>
        <w:ind w:right="-283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C563F2">
        <w:rPr>
          <w:rFonts w:ascii="Times New Roman" w:eastAsia="Times New Roman" w:hAnsi="Times New Roman" w:cs="Times New Roman"/>
          <w:b/>
          <w:bCs/>
          <w:sz w:val="20"/>
          <w:szCs w:val="20"/>
        </w:rPr>
        <w:t>работы а</w:t>
      </w:r>
      <w:r w:rsidRPr="00C563F2">
        <w:rPr>
          <w:rFonts w:ascii="Times New Roman" w:eastAsia="Times New Roman" w:hAnsi="Times New Roman" w:cs="Times New Roman"/>
          <w:b/>
          <w:sz w:val="20"/>
          <w:szCs w:val="20"/>
        </w:rPr>
        <w:t>д</w:t>
      </w:r>
      <w:r w:rsidRPr="00C563F2">
        <w:rPr>
          <w:rFonts w:ascii="Times New Roman" w:eastAsia="Times New Roman" w:hAnsi="Times New Roman" w:cs="Times New Roman"/>
          <w:b/>
          <w:bCs/>
          <w:sz w:val="20"/>
          <w:szCs w:val="20"/>
        </w:rPr>
        <w:t>министрации Зиминского районного муниципального образования и её стру</w:t>
      </w:r>
      <w:r w:rsidR="00833B99" w:rsidRPr="00C563F2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ктурных подразделений на </w:t>
      </w:r>
      <w:r w:rsidR="0012782E" w:rsidRPr="00C563F2">
        <w:rPr>
          <w:rFonts w:ascii="Times New Roman" w:eastAsia="Times New Roman" w:hAnsi="Times New Roman" w:cs="Times New Roman"/>
          <w:b/>
          <w:bCs/>
          <w:sz w:val="20"/>
          <w:szCs w:val="20"/>
        </w:rPr>
        <w:t>февраль</w:t>
      </w:r>
      <w:r w:rsidR="009D4110" w:rsidRPr="00C563F2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202</w:t>
      </w:r>
      <w:r w:rsidR="006C364E" w:rsidRPr="00C563F2">
        <w:rPr>
          <w:rFonts w:ascii="Times New Roman" w:eastAsia="Times New Roman" w:hAnsi="Times New Roman" w:cs="Times New Roman"/>
          <w:b/>
          <w:bCs/>
          <w:sz w:val="20"/>
          <w:szCs w:val="20"/>
        </w:rPr>
        <w:t>3</w:t>
      </w:r>
      <w:r w:rsidRPr="00C563F2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года</w:t>
      </w:r>
    </w:p>
    <w:tbl>
      <w:tblPr>
        <w:tblStyle w:val="a5"/>
        <w:tblpPr w:leftFromText="180" w:rightFromText="180" w:bottomFromText="200" w:vertAnchor="text" w:horzAnchor="margin" w:tblpXSpec="center" w:tblpY="187"/>
        <w:tblW w:w="5469" w:type="pct"/>
        <w:tblBorders>
          <w:top w:val="thinThickLargeGap" w:sz="24" w:space="0" w:color="000000" w:themeColor="text1"/>
          <w:left w:val="thinThickLargeGap" w:sz="24" w:space="0" w:color="000000" w:themeColor="text1"/>
          <w:bottom w:val="thinThickLargeGap" w:sz="24" w:space="0" w:color="000000" w:themeColor="text1"/>
          <w:right w:val="thinThickLargeGap" w:sz="24" w:space="0" w:color="000000" w:themeColor="text1"/>
          <w:insideH w:val="thinThickLargeGap" w:sz="24" w:space="0" w:color="000000" w:themeColor="text1"/>
          <w:insideV w:val="thinThickLargeGap" w:sz="24" w:space="0" w:color="000000" w:themeColor="text1"/>
        </w:tblBorders>
        <w:tblLayout w:type="fixed"/>
        <w:tblLook w:val="04A0"/>
      </w:tblPr>
      <w:tblGrid>
        <w:gridCol w:w="3084"/>
        <w:gridCol w:w="3262"/>
        <w:gridCol w:w="3121"/>
        <w:gridCol w:w="3403"/>
        <w:gridCol w:w="3182"/>
      </w:tblGrid>
      <w:tr w:rsidR="000C2C44" w:rsidRPr="00C563F2" w:rsidTr="00C563F2">
        <w:trPr>
          <w:trHeight w:val="889"/>
        </w:trPr>
        <w:tc>
          <w:tcPr>
            <w:tcW w:w="961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650076" w:rsidRPr="00C563F2" w:rsidRDefault="00650076" w:rsidP="00C563F2">
            <w:pPr>
              <w:jc w:val="right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1016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E63742" w:rsidRPr="00C563F2" w:rsidRDefault="00537B25" w:rsidP="00C563F2">
            <w:pPr>
              <w:pStyle w:val="a4"/>
              <w:jc w:val="right"/>
              <w:rPr>
                <w:rFonts w:ascii="Times New Roman" w:hAnsi="Times New Roman"/>
                <w:b/>
                <w:sz w:val="15"/>
                <w:szCs w:val="15"/>
                <w:u w:val="single"/>
              </w:rPr>
            </w:pPr>
            <w:r w:rsidRPr="00C563F2">
              <w:rPr>
                <w:rFonts w:ascii="Times New Roman" w:hAnsi="Times New Roman"/>
                <w:b/>
                <w:sz w:val="15"/>
                <w:szCs w:val="15"/>
                <w:u w:val="single"/>
              </w:rPr>
              <w:t>ПН.</w:t>
            </w:r>
            <w:r w:rsidR="00FD0399" w:rsidRPr="00C563F2">
              <w:rPr>
                <w:rFonts w:ascii="Times New Roman" w:hAnsi="Times New Roman"/>
                <w:b/>
                <w:sz w:val="15"/>
                <w:szCs w:val="15"/>
                <w:u w:val="single"/>
              </w:rPr>
              <w:t>6</w:t>
            </w:r>
          </w:p>
          <w:p w:rsidR="008849FD" w:rsidRPr="00C563F2" w:rsidRDefault="008849FD" w:rsidP="00C563F2">
            <w:pPr>
              <w:pStyle w:val="a4"/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C563F2">
              <w:rPr>
                <w:rFonts w:ascii="Times New Roman" w:hAnsi="Times New Roman"/>
                <w:b/>
                <w:sz w:val="15"/>
                <w:szCs w:val="15"/>
              </w:rPr>
              <w:t>16.00</w:t>
            </w:r>
            <w:r w:rsidRPr="00C563F2">
              <w:rPr>
                <w:rFonts w:ascii="Times New Roman" w:hAnsi="Times New Roman"/>
                <w:sz w:val="15"/>
                <w:szCs w:val="15"/>
              </w:rPr>
              <w:t xml:space="preserve"> Земельная комиссия  каб. № 102</w:t>
            </w:r>
          </w:p>
          <w:p w:rsidR="00C563F2" w:rsidRPr="00C563F2" w:rsidRDefault="00C563F2" w:rsidP="00C563F2">
            <w:pPr>
              <w:pStyle w:val="a4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  <w:p w:rsidR="00C563F2" w:rsidRPr="00C563F2" w:rsidRDefault="00C563F2" w:rsidP="00C563F2">
            <w:pPr>
              <w:pStyle w:val="a4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C563F2">
              <w:rPr>
                <w:rFonts w:ascii="Times New Roman" w:eastAsia="Times New Roman" w:hAnsi="Times New Roman"/>
                <w:bCs/>
                <w:sz w:val="15"/>
                <w:szCs w:val="15"/>
              </w:rPr>
              <w:t xml:space="preserve">Прием граждан по личным вопросам </w:t>
            </w:r>
          </w:p>
          <w:p w:rsidR="00C563F2" w:rsidRPr="00C563F2" w:rsidRDefault="00C563F2" w:rsidP="00C563F2">
            <w:pPr>
              <w:pStyle w:val="a4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C563F2">
              <w:rPr>
                <w:rFonts w:ascii="Times New Roman" w:eastAsia="Times New Roman" w:hAnsi="Times New Roman"/>
                <w:bCs/>
                <w:sz w:val="15"/>
                <w:szCs w:val="15"/>
              </w:rPr>
              <w:t>мэром района 10.00-12.00; 13.00-15.00</w:t>
            </w:r>
          </w:p>
          <w:p w:rsidR="00B43837" w:rsidRPr="00C563F2" w:rsidRDefault="00B43837" w:rsidP="00C563F2">
            <w:pPr>
              <w:pStyle w:val="a4"/>
              <w:jc w:val="both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72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5064D2" w:rsidRPr="00C563F2" w:rsidRDefault="00FB00E9" w:rsidP="00C563F2">
            <w:pPr>
              <w:pStyle w:val="a4"/>
              <w:jc w:val="right"/>
              <w:rPr>
                <w:rFonts w:ascii="Times New Roman" w:hAnsi="Times New Roman"/>
                <w:b/>
                <w:sz w:val="15"/>
                <w:szCs w:val="15"/>
                <w:u w:val="single"/>
              </w:rPr>
            </w:pPr>
            <w:r w:rsidRPr="00C563F2">
              <w:rPr>
                <w:rFonts w:ascii="Times New Roman" w:hAnsi="Times New Roman"/>
                <w:b/>
                <w:sz w:val="15"/>
                <w:szCs w:val="15"/>
                <w:u w:val="single"/>
              </w:rPr>
              <w:t>ПН.</w:t>
            </w:r>
            <w:r w:rsidR="00EC0FE9" w:rsidRPr="00C563F2">
              <w:rPr>
                <w:rFonts w:ascii="Times New Roman" w:hAnsi="Times New Roman"/>
                <w:b/>
                <w:sz w:val="15"/>
                <w:szCs w:val="15"/>
                <w:u w:val="single"/>
              </w:rPr>
              <w:t>1</w:t>
            </w:r>
            <w:r w:rsidR="00FD0399" w:rsidRPr="00C563F2">
              <w:rPr>
                <w:rFonts w:ascii="Times New Roman" w:hAnsi="Times New Roman"/>
                <w:b/>
                <w:sz w:val="15"/>
                <w:szCs w:val="15"/>
                <w:u w:val="single"/>
              </w:rPr>
              <w:t>3</w:t>
            </w:r>
          </w:p>
          <w:p w:rsidR="0071148E" w:rsidRPr="00C563F2" w:rsidRDefault="0071148E" w:rsidP="00C563F2">
            <w:pPr>
              <w:pStyle w:val="a4"/>
              <w:jc w:val="center"/>
              <w:rPr>
                <w:rFonts w:ascii="Times New Roman" w:hAnsi="Times New Roman"/>
                <w:b/>
                <w:i/>
                <w:sz w:val="15"/>
                <w:szCs w:val="15"/>
              </w:rPr>
            </w:pPr>
          </w:p>
        </w:tc>
        <w:tc>
          <w:tcPr>
            <w:tcW w:w="1060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E63742" w:rsidRPr="00C563F2" w:rsidRDefault="00E63742" w:rsidP="00C563F2">
            <w:pPr>
              <w:pStyle w:val="a4"/>
              <w:jc w:val="right"/>
              <w:rPr>
                <w:rFonts w:ascii="Times New Roman" w:hAnsi="Times New Roman"/>
                <w:b/>
                <w:sz w:val="15"/>
                <w:szCs w:val="15"/>
                <w:u w:val="single"/>
              </w:rPr>
            </w:pPr>
            <w:r w:rsidRPr="00C563F2">
              <w:rPr>
                <w:rFonts w:ascii="Times New Roman" w:hAnsi="Times New Roman"/>
                <w:b/>
                <w:sz w:val="15"/>
                <w:szCs w:val="15"/>
                <w:u w:val="single"/>
              </w:rPr>
              <w:t>ПН.</w:t>
            </w:r>
            <w:r w:rsidR="007E7F0F" w:rsidRPr="00C563F2">
              <w:rPr>
                <w:rFonts w:ascii="Times New Roman" w:hAnsi="Times New Roman"/>
                <w:b/>
                <w:sz w:val="15"/>
                <w:szCs w:val="15"/>
                <w:u w:val="single"/>
              </w:rPr>
              <w:t>2</w:t>
            </w:r>
            <w:r w:rsidR="00FD0399" w:rsidRPr="00C563F2">
              <w:rPr>
                <w:rFonts w:ascii="Times New Roman" w:hAnsi="Times New Roman"/>
                <w:b/>
                <w:sz w:val="15"/>
                <w:szCs w:val="15"/>
                <w:u w:val="single"/>
              </w:rPr>
              <w:t>0</w:t>
            </w:r>
          </w:p>
          <w:p w:rsidR="008849FD" w:rsidRPr="00C563F2" w:rsidRDefault="008849FD" w:rsidP="00C563F2">
            <w:pPr>
              <w:pStyle w:val="a4"/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C563F2">
              <w:rPr>
                <w:rFonts w:ascii="Times New Roman" w:hAnsi="Times New Roman"/>
                <w:b/>
                <w:sz w:val="15"/>
                <w:szCs w:val="15"/>
              </w:rPr>
              <w:t>16.00</w:t>
            </w:r>
            <w:r w:rsidRPr="00C563F2">
              <w:rPr>
                <w:rFonts w:ascii="Times New Roman" w:hAnsi="Times New Roman"/>
                <w:sz w:val="15"/>
                <w:szCs w:val="15"/>
              </w:rPr>
              <w:t xml:space="preserve"> Земельная комиссия  каб. № 102</w:t>
            </w:r>
          </w:p>
          <w:p w:rsidR="00B77552" w:rsidRPr="00C563F2" w:rsidRDefault="00E26A3E" w:rsidP="00C563F2">
            <w:pPr>
              <w:pStyle w:val="a4"/>
              <w:rPr>
                <w:rFonts w:ascii="Times New Roman" w:hAnsi="Times New Roman"/>
                <w:sz w:val="15"/>
                <w:szCs w:val="15"/>
              </w:rPr>
            </w:pPr>
            <w:r w:rsidRPr="00C563F2">
              <w:rPr>
                <w:rFonts w:ascii="Times New Roman" w:hAnsi="Times New Roman"/>
                <w:b/>
                <w:sz w:val="15"/>
                <w:szCs w:val="15"/>
              </w:rPr>
              <w:t xml:space="preserve">16.30 </w:t>
            </w:r>
            <w:r w:rsidRPr="00C563F2">
              <w:rPr>
                <w:rFonts w:ascii="Times New Roman" w:hAnsi="Times New Roman"/>
                <w:sz w:val="15"/>
                <w:szCs w:val="15"/>
              </w:rPr>
              <w:t>Аппаратное совещание каб. № 101</w:t>
            </w:r>
          </w:p>
          <w:p w:rsidR="00C563F2" w:rsidRPr="00C563F2" w:rsidRDefault="00C563F2" w:rsidP="00C563F2">
            <w:pPr>
              <w:pStyle w:val="a4"/>
              <w:rPr>
                <w:rFonts w:ascii="Times New Roman" w:hAnsi="Times New Roman"/>
                <w:sz w:val="15"/>
                <w:szCs w:val="15"/>
              </w:rPr>
            </w:pPr>
          </w:p>
          <w:p w:rsidR="00C563F2" w:rsidRPr="00C563F2" w:rsidRDefault="00C563F2" w:rsidP="00C563F2">
            <w:pPr>
              <w:pStyle w:val="a4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C563F2">
              <w:rPr>
                <w:rFonts w:ascii="Times New Roman" w:eastAsia="Times New Roman" w:hAnsi="Times New Roman"/>
                <w:bCs/>
                <w:sz w:val="15"/>
                <w:szCs w:val="15"/>
              </w:rPr>
              <w:t xml:space="preserve">Прием граждан по личным вопросам </w:t>
            </w:r>
          </w:p>
          <w:p w:rsidR="00C563F2" w:rsidRPr="00C563F2" w:rsidRDefault="00C563F2" w:rsidP="00C563F2">
            <w:pPr>
              <w:pStyle w:val="a4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C563F2">
              <w:rPr>
                <w:rFonts w:ascii="Times New Roman" w:eastAsia="Times New Roman" w:hAnsi="Times New Roman"/>
                <w:bCs/>
                <w:sz w:val="15"/>
                <w:szCs w:val="15"/>
              </w:rPr>
              <w:t>мэром района 10.00-12.00; 13.00-15.00</w:t>
            </w:r>
          </w:p>
          <w:p w:rsidR="00C563F2" w:rsidRPr="00C563F2" w:rsidRDefault="00C563F2" w:rsidP="00C563F2">
            <w:pPr>
              <w:pStyle w:val="a4"/>
              <w:rPr>
                <w:rFonts w:ascii="Times New Roman" w:hAnsi="Times New Roman"/>
                <w:b/>
                <w:sz w:val="15"/>
                <w:szCs w:val="15"/>
                <w:u w:val="single"/>
              </w:rPr>
            </w:pPr>
          </w:p>
        </w:tc>
        <w:tc>
          <w:tcPr>
            <w:tcW w:w="992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</w:tcPr>
          <w:p w:rsidR="00E63742" w:rsidRPr="00C563F2" w:rsidRDefault="00F671AB" w:rsidP="00C563F2">
            <w:pPr>
              <w:pStyle w:val="a4"/>
              <w:jc w:val="right"/>
              <w:rPr>
                <w:rFonts w:ascii="Times New Roman" w:hAnsi="Times New Roman"/>
                <w:b/>
                <w:sz w:val="15"/>
                <w:szCs w:val="15"/>
                <w:u w:val="single"/>
              </w:rPr>
            </w:pPr>
            <w:r w:rsidRPr="00C563F2">
              <w:rPr>
                <w:rFonts w:ascii="Times New Roman" w:hAnsi="Times New Roman"/>
                <w:b/>
                <w:sz w:val="15"/>
                <w:szCs w:val="15"/>
                <w:u w:val="single"/>
              </w:rPr>
              <w:t>ПН.</w:t>
            </w:r>
            <w:r w:rsidR="00FD0399" w:rsidRPr="00C563F2">
              <w:rPr>
                <w:rFonts w:ascii="Times New Roman" w:hAnsi="Times New Roman"/>
                <w:b/>
                <w:sz w:val="15"/>
                <w:szCs w:val="15"/>
                <w:u w:val="single"/>
              </w:rPr>
              <w:t>27</w:t>
            </w:r>
          </w:p>
          <w:p w:rsidR="00074139" w:rsidRPr="00C563F2" w:rsidRDefault="00074139" w:rsidP="00C563F2">
            <w:pPr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C563F2">
              <w:rPr>
                <w:rFonts w:ascii="Times New Roman" w:hAnsi="Times New Roman"/>
                <w:b/>
                <w:sz w:val="15"/>
                <w:szCs w:val="15"/>
              </w:rPr>
              <w:t xml:space="preserve">11.00 </w:t>
            </w:r>
            <w:r w:rsidRPr="00C563F2">
              <w:rPr>
                <w:rFonts w:ascii="Times New Roman" w:hAnsi="Times New Roman"/>
                <w:sz w:val="15"/>
                <w:szCs w:val="15"/>
              </w:rPr>
              <w:t xml:space="preserve"> Итоги деятельности Зиминской районной общественной организации ветеранов за 2022 год, основные направления на 2023 год</w:t>
            </w:r>
          </w:p>
          <w:p w:rsidR="00E63742" w:rsidRPr="00C563F2" w:rsidRDefault="007D68DF" w:rsidP="00C563F2">
            <w:pPr>
              <w:pStyle w:val="a4"/>
              <w:rPr>
                <w:rFonts w:ascii="Times New Roman" w:hAnsi="Times New Roman"/>
                <w:sz w:val="15"/>
                <w:szCs w:val="15"/>
              </w:rPr>
            </w:pPr>
            <w:r w:rsidRPr="00C563F2">
              <w:rPr>
                <w:rFonts w:ascii="Times New Roman" w:hAnsi="Times New Roman"/>
                <w:b/>
                <w:sz w:val="15"/>
                <w:szCs w:val="15"/>
              </w:rPr>
              <w:t xml:space="preserve">14.00 </w:t>
            </w:r>
            <w:r w:rsidRPr="00C563F2">
              <w:rPr>
                <w:rFonts w:ascii="Times New Roman" w:hAnsi="Times New Roman"/>
                <w:sz w:val="15"/>
                <w:szCs w:val="15"/>
              </w:rPr>
              <w:t>Фестиваль  «Зиминская</w:t>
            </w:r>
            <w:r w:rsidR="0054125A" w:rsidRPr="00C563F2">
              <w:rPr>
                <w:rFonts w:ascii="Times New Roman" w:hAnsi="Times New Roman"/>
                <w:sz w:val="15"/>
                <w:szCs w:val="15"/>
              </w:rPr>
              <w:t xml:space="preserve"> звезда» (ГДК «Горизонт», г. Зима)</w:t>
            </w:r>
          </w:p>
        </w:tc>
      </w:tr>
      <w:tr w:rsidR="000C2C44" w:rsidRPr="00C563F2" w:rsidTr="00C563F2">
        <w:trPr>
          <w:trHeight w:val="1982"/>
        </w:trPr>
        <w:tc>
          <w:tcPr>
            <w:tcW w:w="961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611575" w:rsidRPr="00C563F2" w:rsidRDefault="00611575" w:rsidP="00C563F2">
            <w:pPr>
              <w:pStyle w:val="a4"/>
              <w:jc w:val="right"/>
              <w:rPr>
                <w:rFonts w:ascii="Times New Roman" w:hAnsi="Times New Roman"/>
                <w:i/>
                <w:color w:val="00B0F0"/>
                <w:sz w:val="15"/>
                <w:szCs w:val="15"/>
              </w:rPr>
            </w:pPr>
          </w:p>
        </w:tc>
        <w:tc>
          <w:tcPr>
            <w:tcW w:w="1016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E63742" w:rsidRPr="00C563F2" w:rsidRDefault="00534383" w:rsidP="00C563F2">
            <w:pPr>
              <w:pStyle w:val="a4"/>
              <w:jc w:val="right"/>
              <w:rPr>
                <w:rFonts w:ascii="Times New Roman" w:hAnsi="Times New Roman"/>
                <w:b/>
                <w:sz w:val="15"/>
                <w:szCs w:val="15"/>
                <w:u w:val="single"/>
              </w:rPr>
            </w:pPr>
            <w:r w:rsidRPr="00C563F2">
              <w:rPr>
                <w:rFonts w:ascii="Times New Roman" w:hAnsi="Times New Roman"/>
                <w:b/>
                <w:sz w:val="15"/>
                <w:szCs w:val="15"/>
                <w:u w:val="single"/>
              </w:rPr>
              <w:t>ВТ.</w:t>
            </w:r>
            <w:r w:rsidR="00FD0399" w:rsidRPr="00C563F2">
              <w:rPr>
                <w:rFonts w:ascii="Times New Roman" w:hAnsi="Times New Roman"/>
                <w:b/>
                <w:sz w:val="15"/>
                <w:szCs w:val="15"/>
                <w:u w:val="single"/>
              </w:rPr>
              <w:t>7</w:t>
            </w:r>
          </w:p>
          <w:p w:rsidR="006D1DF9" w:rsidRPr="00C563F2" w:rsidRDefault="006D1DF9" w:rsidP="00C563F2">
            <w:pPr>
              <w:pStyle w:val="a4"/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C563F2">
              <w:rPr>
                <w:rFonts w:ascii="Times New Roman" w:hAnsi="Times New Roman"/>
                <w:b/>
                <w:sz w:val="15"/>
                <w:szCs w:val="15"/>
              </w:rPr>
              <w:t>09.00</w:t>
            </w:r>
            <w:r w:rsidRPr="00C563F2">
              <w:rPr>
                <w:rFonts w:ascii="Times New Roman" w:hAnsi="Times New Roman"/>
                <w:sz w:val="15"/>
                <w:szCs w:val="15"/>
              </w:rPr>
              <w:t xml:space="preserve"> Планерное совещание при  зам. мэра р-на  по управ.мун. хоз. каб. № 102</w:t>
            </w:r>
          </w:p>
          <w:p w:rsidR="00F429CC" w:rsidRPr="00C563F2" w:rsidRDefault="00F429CC" w:rsidP="00C563F2">
            <w:pPr>
              <w:pStyle w:val="a4"/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C563F2">
              <w:rPr>
                <w:rFonts w:ascii="Times New Roman" w:hAnsi="Times New Roman"/>
                <w:b/>
                <w:sz w:val="15"/>
                <w:szCs w:val="15"/>
              </w:rPr>
              <w:t xml:space="preserve">10.00 </w:t>
            </w:r>
            <w:r w:rsidRPr="00C563F2">
              <w:rPr>
                <w:rFonts w:ascii="Times New Roman" w:hAnsi="Times New Roman"/>
                <w:sz w:val="15"/>
                <w:szCs w:val="15"/>
              </w:rPr>
              <w:t>Совет глав каб. № 101</w:t>
            </w:r>
          </w:p>
          <w:p w:rsidR="00F429CC" w:rsidRPr="00C563F2" w:rsidRDefault="00F429CC" w:rsidP="00C563F2">
            <w:pPr>
              <w:pStyle w:val="a4"/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C563F2">
              <w:rPr>
                <w:rFonts w:ascii="Times New Roman" w:hAnsi="Times New Roman"/>
                <w:b/>
                <w:sz w:val="15"/>
                <w:szCs w:val="15"/>
              </w:rPr>
              <w:t xml:space="preserve">14.00 </w:t>
            </w:r>
            <w:r w:rsidRPr="00C563F2">
              <w:rPr>
                <w:rFonts w:ascii="Times New Roman" w:hAnsi="Times New Roman"/>
                <w:sz w:val="15"/>
                <w:szCs w:val="15"/>
              </w:rPr>
              <w:t>Административный совет каб. №101</w:t>
            </w:r>
          </w:p>
          <w:p w:rsidR="001E64F2" w:rsidRPr="00C563F2" w:rsidRDefault="001E64F2" w:rsidP="00C563F2">
            <w:pPr>
              <w:jc w:val="both"/>
              <w:rPr>
                <w:rFonts w:ascii="Times New Roman" w:hAnsi="Times New Roman"/>
                <w:b/>
                <w:sz w:val="15"/>
                <w:szCs w:val="15"/>
                <w:lang w:eastAsia="en-US"/>
              </w:rPr>
            </w:pPr>
          </w:p>
        </w:tc>
        <w:tc>
          <w:tcPr>
            <w:tcW w:w="972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EC0FE9" w:rsidRPr="00C563F2" w:rsidRDefault="00F767B9" w:rsidP="00C563F2">
            <w:pPr>
              <w:pStyle w:val="a4"/>
              <w:jc w:val="right"/>
              <w:rPr>
                <w:rFonts w:ascii="Times New Roman" w:hAnsi="Times New Roman"/>
                <w:b/>
                <w:sz w:val="15"/>
                <w:szCs w:val="15"/>
                <w:u w:val="single"/>
              </w:rPr>
            </w:pPr>
            <w:r w:rsidRPr="00C563F2">
              <w:rPr>
                <w:rFonts w:ascii="Times New Roman" w:hAnsi="Times New Roman"/>
                <w:b/>
                <w:sz w:val="15"/>
                <w:szCs w:val="15"/>
                <w:u w:val="single"/>
              </w:rPr>
              <w:t>ВТ.1</w:t>
            </w:r>
            <w:r w:rsidR="00FD0399" w:rsidRPr="00C563F2">
              <w:rPr>
                <w:rFonts w:ascii="Times New Roman" w:hAnsi="Times New Roman"/>
                <w:b/>
                <w:sz w:val="15"/>
                <w:szCs w:val="15"/>
                <w:u w:val="single"/>
              </w:rPr>
              <w:t>4</w:t>
            </w:r>
          </w:p>
          <w:p w:rsidR="008A6D78" w:rsidRPr="00C563F2" w:rsidRDefault="008A6D78" w:rsidP="00C563F2">
            <w:pPr>
              <w:pStyle w:val="a4"/>
              <w:rPr>
                <w:rFonts w:ascii="Times New Roman" w:hAnsi="Times New Roman"/>
                <w:sz w:val="15"/>
                <w:szCs w:val="15"/>
              </w:rPr>
            </w:pPr>
            <w:r w:rsidRPr="00C563F2">
              <w:rPr>
                <w:rFonts w:ascii="Times New Roman" w:hAnsi="Times New Roman"/>
                <w:b/>
                <w:sz w:val="15"/>
                <w:szCs w:val="15"/>
              </w:rPr>
              <w:t xml:space="preserve">08.00 </w:t>
            </w:r>
            <w:r w:rsidRPr="00C563F2">
              <w:rPr>
                <w:rFonts w:ascii="Times New Roman" w:hAnsi="Times New Roman"/>
                <w:sz w:val="15"/>
                <w:szCs w:val="15"/>
              </w:rPr>
              <w:t>Планерное совещание при мэре с участ. председ. комитетов, нач. управ. отделов, ГО и ЧС каб. № 101</w:t>
            </w:r>
          </w:p>
          <w:p w:rsidR="006D1DF9" w:rsidRPr="00C563F2" w:rsidRDefault="006D1DF9" w:rsidP="00C563F2">
            <w:pPr>
              <w:pStyle w:val="a4"/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C563F2">
              <w:rPr>
                <w:rFonts w:ascii="Times New Roman" w:hAnsi="Times New Roman"/>
                <w:b/>
                <w:sz w:val="15"/>
                <w:szCs w:val="15"/>
              </w:rPr>
              <w:t>09.00</w:t>
            </w:r>
            <w:r w:rsidRPr="00C563F2">
              <w:rPr>
                <w:rFonts w:ascii="Times New Roman" w:hAnsi="Times New Roman"/>
                <w:sz w:val="15"/>
                <w:szCs w:val="15"/>
              </w:rPr>
              <w:t xml:space="preserve"> Планерное совещание при  зам. мэра р-на  по управ.мун. хоз. каб. № 102</w:t>
            </w:r>
          </w:p>
          <w:p w:rsidR="00F96690" w:rsidRPr="00C563F2" w:rsidRDefault="00E15EFD" w:rsidP="00C563F2">
            <w:pPr>
              <w:pStyle w:val="a4"/>
              <w:jc w:val="both"/>
              <w:rPr>
                <w:rFonts w:ascii="Times New Roman" w:hAnsi="Times New Roman"/>
                <w:b/>
                <w:sz w:val="15"/>
                <w:szCs w:val="15"/>
              </w:rPr>
            </w:pPr>
            <w:r w:rsidRPr="00C563F2">
              <w:rPr>
                <w:rFonts w:ascii="Times New Roman" w:hAnsi="Times New Roman"/>
                <w:b/>
                <w:sz w:val="15"/>
                <w:szCs w:val="15"/>
              </w:rPr>
              <w:t xml:space="preserve">10.00 </w:t>
            </w:r>
            <w:r w:rsidRPr="00C563F2">
              <w:rPr>
                <w:rFonts w:ascii="Times New Roman" w:hAnsi="Times New Roman"/>
                <w:sz w:val="15"/>
                <w:szCs w:val="15"/>
              </w:rPr>
              <w:t xml:space="preserve"> Краеведческая олимпиада для обучающихся (очный этап)  (МКУК «Районный историко-краеведческий музей»,  с. Кимильтей)</w:t>
            </w:r>
          </w:p>
        </w:tc>
        <w:tc>
          <w:tcPr>
            <w:tcW w:w="1060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E63742" w:rsidRPr="00C563F2" w:rsidRDefault="007E7F0F" w:rsidP="00C563F2">
            <w:pPr>
              <w:pStyle w:val="a4"/>
              <w:jc w:val="right"/>
              <w:rPr>
                <w:rFonts w:ascii="Times New Roman" w:hAnsi="Times New Roman"/>
                <w:b/>
                <w:sz w:val="15"/>
                <w:szCs w:val="15"/>
                <w:u w:val="single"/>
              </w:rPr>
            </w:pPr>
            <w:r w:rsidRPr="00C563F2">
              <w:rPr>
                <w:rFonts w:ascii="Times New Roman" w:hAnsi="Times New Roman"/>
                <w:b/>
                <w:sz w:val="15"/>
                <w:szCs w:val="15"/>
                <w:u w:val="single"/>
              </w:rPr>
              <w:t>ВТ.2</w:t>
            </w:r>
            <w:r w:rsidR="00FD0399" w:rsidRPr="00C563F2">
              <w:rPr>
                <w:rFonts w:ascii="Times New Roman" w:hAnsi="Times New Roman"/>
                <w:b/>
                <w:sz w:val="15"/>
                <w:szCs w:val="15"/>
                <w:u w:val="single"/>
              </w:rPr>
              <w:t>1</w:t>
            </w:r>
          </w:p>
          <w:p w:rsidR="006D1DF9" w:rsidRPr="00C563F2" w:rsidRDefault="006D1DF9" w:rsidP="00C563F2">
            <w:pPr>
              <w:pStyle w:val="a4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563F2">
              <w:rPr>
                <w:rFonts w:ascii="Times New Roman" w:hAnsi="Times New Roman"/>
                <w:b/>
                <w:sz w:val="14"/>
                <w:szCs w:val="14"/>
              </w:rPr>
              <w:t>09.00</w:t>
            </w:r>
            <w:r w:rsidRPr="00C563F2">
              <w:rPr>
                <w:rFonts w:ascii="Times New Roman" w:hAnsi="Times New Roman"/>
                <w:sz w:val="14"/>
                <w:szCs w:val="14"/>
              </w:rPr>
              <w:t xml:space="preserve"> Планерное совещание при  зам. мэра р-на  по управ.мун. хоз. каб. № 102</w:t>
            </w:r>
          </w:p>
          <w:p w:rsidR="00E15EFD" w:rsidRPr="00C563F2" w:rsidRDefault="00E15EFD" w:rsidP="00C563F2">
            <w:pPr>
              <w:pStyle w:val="a4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563F2">
              <w:rPr>
                <w:rFonts w:ascii="Times New Roman" w:hAnsi="Times New Roman"/>
                <w:b/>
                <w:sz w:val="14"/>
                <w:szCs w:val="14"/>
              </w:rPr>
              <w:t xml:space="preserve">10.00 </w:t>
            </w:r>
            <w:r w:rsidRPr="00C563F2">
              <w:rPr>
                <w:rFonts w:ascii="Times New Roman" w:hAnsi="Times New Roman"/>
                <w:sz w:val="14"/>
                <w:szCs w:val="14"/>
              </w:rPr>
              <w:t xml:space="preserve"> Районный военно- патриотический конкурс «А, ну-ка, парни!» (МОУ Ухтуйская СОШ)</w:t>
            </w:r>
          </w:p>
          <w:p w:rsidR="0054125A" w:rsidRPr="00C563F2" w:rsidRDefault="0054125A" w:rsidP="00C563F2">
            <w:pPr>
              <w:pStyle w:val="a4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563F2">
              <w:rPr>
                <w:rFonts w:ascii="Times New Roman" w:hAnsi="Times New Roman"/>
                <w:b/>
                <w:sz w:val="14"/>
                <w:szCs w:val="14"/>
              </w:rPr>
              <w:t xml:space="preserve">11.00 </w:t>
            </w:r>
            <w:r w:rsidR="00045DF3" w:rsidRPr="00C563F2">
              <w:rPr>
                <w:rFonts w:ascii="Times New Roman" w:hAnsi="Times New Roman"/>
                <w:sz w:val="14"/>
                <w:szCs w:val="14"/>
              </w:rPr>
              <w:t>Совет директоров (Комитет по культуре)</w:t>
            </w:r>
          </w:p>
          <w:p w:rsidR="00726C9E" w:rsidRPr="00C563F2" w:rsidRDefault="00BA7D14" w:rsidP="00C563F2">
            <w:pPr>
              <w:pStyle w:val="a4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C563F2">
              <w:rPr>
                <w:rFonts w:ascii="Times New Roman" w:hAnsi="Times New Roman"/>
                <w:b/>
                <w:sz w:val="14"/>
                <w:szCs w:val="14"/>
                <w:lang w:eastAsia="en-US"/>
              </w:rPr>
              <w:t xml:space="preserve">14.00 </w:t>
            </w:r>
            <w:r w:rsidRPr="00C563F2">
              <w:rPr>
                <w:rFonts w:ascii="Times New Roman" w:hAnsi="Times New Roman"/>
                <w:sz w:val="14"/>
                <w:szCs w:val="14"/>
                <w:lang w:eastAsia="en-US"/>
              </w:rPr>
              <w:t>Заседание оперативного штаба по контролю прохождения отопительного периода на территории Зиминского района каб. № 102</w:t>
            </w:r>
          </w:p>
          <w:p w:rsidR="003B71EA" w:rsidRPr="00C563F2" w:rsidRDefault="003B71EA" w:rsidP="00C563F2">
            <w:pPr>
              <w:pStyle w:val="a4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C563F2">
              <w:rPr>
                <w:rFonts w:ascii="Times New Roman" w:hAnsi="Times New Roman"/>
                <w:b/>
                <w:sz w:val="14"/>
                <w:szCs w:val="14"/>
                <w:lang w:eastAsia="en-US"/>
              </w:rPr>
              <w:t xml:space="preserve">15.00 </w:t>
            </w:r>
            <w:r w:rsidRPr="00C563F2">
              <w:rPr>
                <w:rFonts w:ascii="Times New Roman" w:hAnsi="Times New Roman"/>
                <w:sz w:val="14"/>
                <w:szCs w:val="14"/>
              </w:rPr>
              <w:t>1я игра районного интеллектуально-профилактического клуба «Лабиринты разума» с. Самара</w:t>
            </w:r>
          </w:p>
        </w:tc>
        <w:tc>
          <w:tcPr>
            <w:tcW w:w="992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</w:tcPr>
          <w:p w:rsidR="00723A6A" w:rsidRPr="00C563F2" w:rsidRDefault="00FD0399" w:rsidP="00C563F2">
            <w:pPr>
              <w:pStyle w:val="a4"/>
              <w:jc w:val="right"/>
              <w:rPr>
                <w:rFonts w:ascii="Times New Roman" w:hAnsi="Times New Roman"/>
                <w:b/>
                <w:sz w:val="15"/>
                <w:szCs w:val="15"/>
                <w:u w:val="single"/>
              </w:rPr>
            </w:pPr>
            <w:r w:rsidRPr="00C563F2">
              <w:rPr>
                <w:rFonts w:ascii="Times New Roman" w:hAnsi="Times New Roman"/>
                <w:b/>
                <w:sz w:val="15"/>
                <w:szCs w:val="15"/>
                <w:u w:val="single"/>
              </w:rPr>
              <w:t>ВТ.28</w:t>
            </w:r>
          </w:p>
          <w:p w:rsidR="006D1DF9" w:rsidRPr="00C563F2" w:rsidRDefault="006D1DF9" w:rsidP="00C563F2">
            <w:pPr>
              <w:pStyle w:val="a4"/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C563F2">
              <w:rPr>
                <w:rFonts w:ascii="Times New Roman" w:hAnsi="Times New Roman"/>
                <w:b/>
                <w:sz w:val="15"/>
                <w:szCs w:val="15"/>
              </w:rPr>
              <w:t>09.00</w:t>
            </w:r>
            <w:r w:rsidRPr="00C563F2">
              <w:rPr>
                <w:rFonts w:ascii="Times New Roman" w:hAnsi="Times New Roman"/>
                <w:sz w:val="15"/>
                <w:szCs w:val="15"/>
              </w:rPr>
              <w:t xml:space="preserve"> Планерное совещание при  зам. мэра р-на  по управ.мун. хоз. каб. № 102</w:t>
            </w:r>
          </w:p>
          <w:p w:rsidR="00F029AC" w:rsidRPr="00C563F2" w:rsidRDefault="00F029AC" w:rsidP="00C563F2">
            <w:pPr>
              <w:pStyle w:val="a4"/>
              <w:suppressAutoHyphens/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C563F2">
              <w:rPr>
                <w:rFonts w:ascii="Times New Roman" w:hAnsi="Times New Roman"/>
                <w:b/>
                <w:sz w:val="15"/>
                <w:szCs w:val="15"/>
              </w:rPr>
              <w:t>10.00</w:t>
            </w:r>
            <w:r w:rsidRPr="00C563F2">
              <w:rPr>
                <w:rFonts w:ascii="Times New Roman" w:hAnsi="Times New Roman"/>
                <w:sz w:val="15"/>
                <w:szCs w:val="15"/>
              </w:rPr>
              <w:t xml:space="preserve"> Планерное совещание при мэре с присутствием глав МО каб. № 101</w:t>
            </w:r>
          </w:p>
          <w:p w:rsidR="006D1DF9" w:rsidRPr="00C563F2" w:rsidRDefault="00F429CC" w:rsidP="00C563F2">
            <w:pPr>
              <w:pStyle w:val="a4"/>
              <w:rPr>
                <w:rFonts w:ascii="Times New Roman" w:hAnsi="Times New Roman"/>
                <w:sz w:val="15"/>
                <w:szCs w:val="15"/>
              </w:rPr>
            </w:pPr>
            <w:r w:rsidRPr="00C563F2">
              <w:rPr>
                <w:rFonts w:ascii="Times New Roman" w:hAnsi="Times New Roman"/>
                <w:b/>
                <w:sz w:val="15"/>
                <w:szCs w:val="15"/>
              </w:rPr>
              <w:t xml:space="preserve">15.00 </w:t>
            </w:r>
            <w:r w:rsidRPr="00C563F2">
              <w:rPr>
                <w:rFonts w:ascii="Times New Roman" w:hAnsi="Times New Roman"/>
                <w:sz w:val="15"/>
                <w:szCs w:val="15"/>
              </w:rPr>
              <w:t>МВК по неформальной занятости каб. № 102</w:t>
            </w:r>
          </w:p>
          <w:p w:rsidR="003B71EA" w:rsidRPr="00C563F2" w:rsidRDefault="003B71EA" w:rsidP="00C563F2">
            <w:pPr>
              <w:pStyle w:val="a4"/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C563F2">
              <w:rPr>
                <w:rFonts w:ascii="Times New Roman" w:hAnsi="Times New Roman"/>
                <w:b/>
                <w:sz w:val="15"/>
                <w:szCs w:val="15"/>
              </w:rPr>
              <w:t xml:space="preserve">15.00 </w:t>
            </w:r>
            <w:r w:rsidRPr="00C563F2">
              <w:rPr>
                <w:rFonts w:ascii="Times New Roman" w:hAnsi="Times New Roman"/>
                <w:sz w:val="15"/>
                <w:szCs w:val="15"/>
              </w:rPr>
              <w:t xml:space="preserve">1я игра районного КВН сезона </w:t>
            </w:r>
          </w:p>
          <w:p w:rsidR="003B71EA" w:rsidRPr="00C563F2" w:rsidRDefault="003B71EA" w:rsidP="00C563F2">
            <w:pPr>
              <w:pStyle w:val="a4"/>
              <w:jc w:val="both"/>
              <w:rPr>
                <w:rFonts w:ascii="Times New Roman" w:hAnsi="Times New Roman"/>
                <w:b/>
                <w:sz w:val="15"/>
                <w:szCs w:val="15"/>
              </w:rPr>
            </w:pPr>
            <w:r w:rsidRPr="00C563F2">
              <w:rPr>
                <w:rFonts w:ascii="Times New Roman" w:hAnsi="Times New Roman"/>
                <w:sz w:val="15"/>
                <w:szCs w:val="15"/>
              </w:rPr>
              <w:t xml:space="preserve">2023 года </w:t>
            </w:r>
            <w:r w:rsidRPr="00C563F2">
              <w:rPr>
                <w:rFonts w:ascii="Times New Roman" w:hAnsi="Times New Roman"/>
                <w:color w:val="000000"/>
                <w:sz w:val="15"/>
                <w:szCs w:val="15"/>
                <w:shd w:val="clear" w:color="auto" w:fill="FFFFFF"/>
              </w:rPr>
              <w:t>«Зиминский район - центр вселенной» (к 100летию Зиминского района), (с. Самара)</w:t>
            </w:r>
          </w:p>
        </w:tc>
      </w:tr>
      <w:tr w:rsidR="000C2C44" w:rsidRPr="00C563F2" w:rsidTr="00C563F2">
        <w:trPr>
          <w:trHeight w:val="595"/>
        </w:trPr>
        <w:tc>
          <w:tcPr>
            <w:tcW w:w="961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F767B9" w:rsidRPr="00C563F2" w:rsidRDefault="00F767B9" w:rsidP="00C563F2">
            <w:pPr>
              <w:jc w:val="right"/>
              <w:rPr>
                <w:rFonts w:ascii="Times New Roman" w:hAnsi="Times New Roman"/>
                <w:b/>
                <w:sz w:val="15"/>
                <w:szCs w:val="15"/>
                <w:u w:val="single"/>
                <w:lang w:eastAsia="en-US"/>
              </w:rPr>
            </w:pPr>
            <w:r w:rsidRPr="00C563F2">
              <w:rPr>
                <w:rFonts w:ascii="Times New Roman" w:hAnsi="Times New Roman"/>
                <w:b/>
                <w:sz w:val="15"/>
                <w:szCs w:val="15"/>
                <w:u w:val="single"/>
                <w:lang w:eastAsia="en-US"/>
              </w:rPr>
              <w:t>СР.</w:t>
            </w:r>
            <w:r w:rsidR="00FD0399" w:rsidRPr="00C563F2">
              <w:rPr>
                <w:rFonts w:ascii="Times New Roman" w:hAnsi="Times New Roman"/>
                <w:b/>
                <w:sz w:val="15"/>
                <w:szCs w:val="15"/>
                <w:u w:val="single"/>
                <w:lang w:eastAsia="en-US"/>
              </w:rPr>
              <w:t>1</w:t>
            </w:r>
          </w:p>
          <w:p w:rsidR="00DC386C" w:rsidRPr="00C563F2" w:rsidRDefault="00DC386C" w:rsidP="00C563F2">
            <w:pPr>
              <w:jc w:val="both"/>
              <w:rPr>
                <w:rFonts w:ascii="Times New Roman" w:hAnsi="Times New Roman"/>
                <w:b/>
                <w:sz w:val="15"/>
                <w:szCs w:val="15"/>
              </w:rPr>
            </w:pPr>
            <w:r w:rsidRPr="00C563F2">
              <w:rPr>
                <w:rFonts w:ascii="Times New Roman" w:eastAsia="Calibri" w:hAnsi="Times New Roman"/>
                <w:sz w:val="15"/>
                <w:szCs w:val="15"/>
              </w:rPr>
              <w:t>Всероссийская социально-патриотическая а</w:t>
            </w:r>
            <w:r w:rsidRPr="00C563F2">
              <w:rPr>
                <w:rFonts w:ascii="Times New Roman" w:hAnsi="Times New Roman"/>
                <w:sz w:val="15"/>
                <w:szCs w:val="15"/>
              </w:rPr>
              <w:t>кция «Снежный десант» (на базе МОУ Б-Воронежская ООШ)</w:t>
            </w:r>
          </w:p>
          <w:p w:rsidR="008C6A4E" w:rsidRPr="00C563F2" w:rsidRDefault="008C6A4E" w:rsidP="00C563F2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eastAsia="en-US"/>
              </w:rPr>
            </w:pPr>
          </w:p>
        </w:tc>
        <w:tc>
          <w:tcPr>
            <w:tcW w:w="1016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E63742" w:rsidRPr="00C563F2" w:rsidRDefault="005064D2" w:rsidP="00C563F2">
            <w:pPr>
              <w:jc w:val="right"/>
              <w:rPr>
                <w:rFonts w:ascii="Times New Roman" w:hAnsi="Times New Roman"/>
                <w:b/>
                <w:sz w:val="15"/>
                <w:szCs w:val="15"/>
                <w:u w:val="single"/>
                <w:lang w:eastAsia="en-US"/>
              </w:rPr>
            </w:pPr>
            <w:r w:rsidRPr="00C563F2">
              <w:rPr>
                <w:rFonts w:ascii="Times New Roman" w:hAnsi="Times New Roman"/>
                <w:b/>
                <w:sz w:val="15"/>
                <w:szCs w:val="15"/>
                <w:u w:val="single"/>
                <w:lang w:eastAsia="en-US"/>
              </w:rPr>
              <w:t>СР.</w:t>
            </w:r>
            <w:r w:rsidR="00FD0399" w:rsidRPr="00C563F2">
              <w:rPr>
                <w:rFonts w:ascii="Times New Roman" w:hAnsi="Times New Roman"/>
                <w:b/>
                <w:sz w:val="15"/>
                <w:szCs w:val="15"/>
                <w:u w:val="single"/>
                <w:lang w:eastAsia="en-US"/>
              </w:rPr>
              <w:t>8</w:t>
            </w:r>
          </w:p>
          <w:p w:rsidR="0042727F" w:rsidRPr="00C563F2" w:rsidRDefault="0042727F" w:rsidP="00C563F2">
            <w:pPr>
              <w:pStyle w:val="a4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C563F2">
              <w:rPr>
                <w:rFonts w:ascii="Times New Roman" w:eastAsia="Times New Roman" w:hAnsi="Times New Roman"/>
                <w:bCs/>
                <w:sz w:val="15"/>
                <w:szCs w:val="15"/>
              </w:rPr>
              <w:t xml:space="preserve">Прием граждан по личным вопросам </w:t>
            </w:r>
          </w:p>
          <w:p w:rsidR="0042727F" w:rsidRPr="00C563F2" w:rsidRDefault="0042727F" w:rsidP="00C563F2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C563F2">
              <w:rPr>
                <w:rFonts w:ascii="Times New Roman" w:hAnsi="Times New Roman"/>
                <w:bCs/>
                <w:sz w:val="15"/>
                <w:szCs w:val="15"/>
              </w:rPr>
              <w:t>Заместителем мэра по социальным вопросам 10.00-12.00</w:t>
            </w:r>
          </w:p>
          <w:p w:rsidR="00C0606C" w:rsidRPr="00C563F2" w:rsidRDefault="00C0606C" w:rsidP="00C563F2">
            <w:pPr>
              <w:pStyle w:val="a4"/>
              <w:jc w:val="both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972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E63742" w:rsidRPr="00C563F2" w:rsidRDefault="00E63742" w:rsidP="00C563F2">
            <w:pPr>
              <w:jc w:val="right"/>
              <w:rPr>
                <w:rFonts w:ascii="Times New Roman" w:hAnsi="Times New Roman"/>
                <w:b/>
                <w:sz w:val="15"/>
                <w:szCs w:val="15"/>
                <w:u w:val="single"/>
                <w:lang w:eastAsia="en-US"/>
              </w:rPr>
            </w:pPr>
            <w:r w:rsidRPr="00C563F2">
              <w:rPr>
                <w:rFonts w:ascii="Times New Roman" w:hAnsi="Times New Roman"/>
                <w:b/>
                <w:sz w:val="15"/>
                <w:szCs w:val="15"/>
                <w:u w:val="single"/>
                <w:lang w:eastAsia="en-US"/>
              </w:rPr>
              <w:t>СР.</w:t>
            </w:r>
            <w:r w:rsidR="00F767B9" w:rsidRPr="00C563F2">
              <w:rPr>
                <w:rFonts w:ascii="Times New Roman" w:hAnsi="Times New Roman"/>
                <w:b/>
                <w:sz w:val="15"/>
                <w:szCs w:val="15"/>
                <w:u w:val="single"/>
                <w:lang w:eastAsia="en-US"/>
              </w:rPr>
              <w:t>1</w:t>
            </w:r>
            <w:r w:rsidR="00FD0399" w:rsidRPr="00C563F2">
              <w:rPr>
                <w:rFonts w:ascii="Times New Roman" w:hAnsi="Times New Roman"/>
                <w:b/>
                <w:sz w:val="15"/>
                <w:szCs w:val="15"/>
                <w:u w:val="single"/>
                <w:lang w:eastAsia="en-US"/>
              </w:rPr>
              <w:t>5</w:t>
            </w:r>
          </w:p>
          <w:p w:rsidR="00045DF3" w:rsidRPr="00C563F2" w:rsidRDefault="00045DF3" w:rsidP="00C563F2">
            <w:pPr>
              <w:pStyle w:val="a4"/>
              <w:jc w:val="both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C563F2">
              <w:rPr>
                <w:rFonts w:ascii="Times New Roman" w:hAnsi="Times New Roman"/>
                <w:b/>
                <w:sz w:val="15"/>
                <w:szCs w:val="15"/>
                <w:lang w:eastAsia="en-US"/>
              </w:rPr>
              <w:t xml:space="preserve">15.00 </w:t>
            </w:r>
            <w:r w:rsidRPr="00C563F2">
              <w:rPr>
                <w:rFonts w:ascii="Times New Roman" w:hAnsi="Times New Roman"/>
                <w:sz w:val="15"/>
                <w:szCs w:val="15"/>
              </w:rPr>
              <w:t>Мемориальное мероприятие, посвящённое Дню вывода советских войск из Афганистана «Пока мы помним, мы живём»</w:t>
            </w:r>
            <w:r w:rsidR="00DC386C" w:rsidRPr="00C563F2">
              <w:rPr>
                <w:rFonts w:ascii="Times New Roman" w:hAnsi="Times New Roman"/>
                <w:sz w:val="15"/>
                <w:szCs w:val="15"/>
              </w:rPr>
              <w:t xml:space="preserve"> (с. Самара)</w:t>
            </w:r>
          </w:p>
          <w:p w:rsidR="00045DF3" w:rsidRPr="00C563F2" w:rsidRDefault="00045DF3" w:rsidP="00C563F2">
            <w:pPr>
              <w:pStyle w:val="a4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003552" w:rsidRPr="00C563F2" w:rsidRDefault="00F429CC" w:rsidP="00C563F2">
            <w:pPr>
              <w:pStyle w:val="a4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C563F2">
              <w:rPr>
                <w:rFonts w:ascii="Times New Roman" w:hAnsi="Times New Roman"/>
                <w:sz w:val="15"/>
                <w:szCs w:val="15"/>
                <w:lang w:eastAsia="en-US"/>
              </w:rPr>
              <w:t>Рабочая поездка Губернатора Иркутской области (Зиминский район)</w:t>
            </w:r>
          </w:p>
        </w:tc>
        <w:tc>
          <w:tcPr>
            <w:tcW w:w="1060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E63742" w:rsidRPr="00C563F2" w:rsidRDefault="00EC0FE9" w:rsidP="00C563F2">
            <w:pPr>
              <w:jc w:val="right"/>
              <w:rPr>
                <w:rFonts w:ascii="Times New Roman" w:hAnsi="Times New Roman"/>
                <w:b/>
                <w:sz w:val="15"/>
                <w:szCs w:val="15"/>
                <w:u w:val="single"/>
                <w:lang w:eastAsia="en-US"/>
              </w:rPr>
            </w:pPr>
            <w:r w:rsidRPr="00C563F2">
              <w:rPr>
                <w:rFonts w:ascii="Times New Roman" w:hAnsi="Times New Roman"/>
                <w:b/>
                <w:sz w:val="15"/>
                <w:szCs w:val="15"/>
                <w:u w:val="single"/>
                <w:lang w:eastAsia="en-US"/>
              </w:rPr>
              <w:t>СР.</w:t>
            </w:r>
            <w:r w:rsidR="007E7F0F" w:rsidRPr="00C563F2">
              <w:rPr>
                <w:rFonts w:ascii="Times New Roman" w:hAnsi="Times New Roman"/>
                <w:b/>
                <w:sz w:val="15"/>
                <w:szCs w:val="15"/>
                <w:u w:val="single"/>
                <w:lang w:eastAsia="en-US"/>
              </w:rPr>
              <w:t xml:space="preserve"> 2</w:t>
            </w:r>
            <w:r w:rsidR="00FD0399" w:rsidRPr="00C563F2">
              <w:rPr>
                <w:rFonts w:ascii="Times New Roman" w:hAnsi="Times New Roman"/>
                <w:b/>
                <w:sz w:val="15"/>
                <w:szCs w:val="15"/>
                <w:u w:val="single"/>
                <w:lang w:eastAsia="en-US"/>
              </w:rPr>
              <w:t>2</w:t>
            </w:r>
          </w:p>
          <w:p w:rsidR="0042727F" w:rsidRPr="00C563F2" w:rsidRDefault="0042727F" w:rsidP="00C563F2">
            <w:pPr>
              <w:jc w:val="both"/>
              <w:rPr>
                <w:rFonts w:ascii="Times New Roman" w:hAnsi="Times New Roman"/>
                <w:b/>
                <w:sz w:val="15"/>
                <w:szCs w:val="15"/>
                <w:lang w:eastAsia="en-US"/>
              </w:rPr>
            </w:pPr>
            <w:r w:rsidRPr="00C563F2">
              <w:rPr>
                <w:rFonts w:ascii="Times New Roman" w:hAnsi="Times New Roman"/>
                <w:b/>
                <w:sz w:val="15"/>
                <w:szCs w:val="15"/>
                <w:lang w:eastAsia="en-US"/>
              </w:rPr>
              <w:t>10.00</w:t>
            </w:r>
            <w:r w:rsidR="00BE4790" w:rsidRPr="00C563F2">
              <w:rPr>
                <w:rFonts w:ascii="Times New Roman" w:hAnsi="Times New Roman"/>
                <w:sz w:val="15"/>
                <w:szCs w:val="15"/>
              </w:rPr>
              <w:t xml:space="preserve"> Соревнования по «Хоккей</w:t>
            </w:r>
            <w:r w:rsidRPr="00C563F2">
              <w:rPr>
                <w:rFonts w:ascii="Times New Roman" w:hAnsi="Times New Roman"/>
                <w:sz w:val="15"/>
                <w:szCs w:val="15"/>
              </w:rPr>
              <w:t xml:space="preserve"> на валенках» и «Стритболу» (МУ ФСЦ «Колос», с. Кимильтей)</w:t>
            </w:r>
            <w:r w:rsidRPr="00C563F2">
              <w:rPr>
                <w:rFonts w:ascii="Times New Roman" w:hAnsi="Times New Roman"/>
                <w:b/>
                <w:sz w:val="15"/>
                <w:szCs w:val="15"/>
                <w:lang w:eastAsia="en-US"/>
              </w:rPr>
              <w:t xml:space="preserve"> </w:t>
            </w:r>
          </w:p>
          <w:p w:rsidR="00A44605" w:rsidRPr="00C563F2" w:rsidRDefault="008D627B" w:rsidP="00C563F2">
            <w:pPr>
              <w:jc w:val="both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C563F2">
              <w:rPr>
                <w:rFonts w:ascii="Times New Roman" w:hAnsi="Times New Roman"/>
                <w:b/>
                <w:sz w:val="15"/>
                <w:szCs w:val="15"/>
                <w:lang w:eastAsia="en-US"/>
              </w:rPr>
              <w:t>13.00</w:t>
            </w:r>
            <w:r w:rsidRPr="00C563F2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Заседание Думы Зиминского  муниципального района VII созыва каб. № 101</w:t>
            </w:r>
          </w:p>
          <w:p w:rsidR="00C563F2" w:rsidRPr="00C563F2" w:rsidRDefault="00C563F2" w:rsidP="00C563F2">
            <w:pPr>
              <w:pStyle w:val="a4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C563F2">
              <w:rPr>
                <w:rFonts w:ascii="Times New Roman" w:eastAsia="Times New Roman" w:hAnsi="Times New Roman"/>
                <w:bCs/>
                <w:sz w:val="15"/>
                <w:szCs w:val="15"/>
              </w:rPr>
              <w:t xml:space="preserve">Прием граждан по личным вопросам </w:t>
            </w:r>
          </w:p>
          <w:p w:rsidR="00F029AC" w:rsidRPr="00C563F2" w:rsidRDefault="00C563F2" w:rsidP="00C563F2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C563F2">
              <w:rPr>
                <w:rFonts w:ascii="Times New Roman" w:hAnsi="Times New Roman"/>
                <w:bCs/>
                <w:sz w:val="15"/>
                <w:szCs w:val="15"/>
              </w:rPr>
              <w:t>Заместителем мэра по социальным вопросам 10.00-12.00</w:t>
            </w:r>
          </w:p>
        </w:tc>
        <w:tc>
          <w:tcPr>
            <w:tcW w:w="992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</w:tcPr>
          <w:p w:rsidR="00E63742" w:rsidRPr="00C563F2" w:rsidRDefault="00E63742" w:rsidP="00C563F2">
            <w:pPr>
              <w:jc w:val="both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0C2C44" w:rsidRPr="00C563F2" w:rsidTr="00C563F2">
        <w:trPr>
          <w:trHeight w:val="1163"/>
        </w:trPr>
        <w:tc>
          <w:tcPr>
            <w:tcW w:w="961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F767B9" w:rsidRPr="00C563F2" w:rsidRDefault="00537F9E" w:rsidP="00C563F2">
            <w:pPr>
              <w:pStyle w:val="a4"/>
              <w:jc w:val="right"/>
              <w:rPr>
                <w:rFonts w:ascii="Times New Roman" w:hAnsi="Times New Roman"/>
                <w:b/>
                <w:sz w:val="15"/>
                <w:szCs w:val="15"/>
                <w:u w:val="single"/>
              </w:rPr>
            </w:pPr>
            <w:r w:rsidRPr="00C563F2">
              <w:rPr>
                <w:rFonts w:ascii="Times New Roman" w:hAnsi="Times New Roman"/>
                <w:b/>
                <w:sz w:val="15"/>
                <w:szCs w:val="15"/>
                <w:u w:val="single"/>
              </w:rPr>
              <w:t>ЧТ.</w:t>
            </w:r>
            <w:r w:rsidR="00FD0399" w:rsidRPr="00C563F2">
              <w:rPr>
                <w:rFonts w:ascii="Times New Roman" w:hAnsi="Times New Roman"/>
                <w:b/>
                <w:sz w:val="15"/>
                <w:szCs w:val="15"/>
                <w:u w:val="single"/>
              </w:rPr>
              <w:t>2</w:t>
            </w:r>
          </w:p>
          <w:p w:rsidR="00F429CC" w:rsidRPr="00C563F2" w:rsidRDefault="00F429CC" w:rsidP="00C563F2">
            <w:pPr>
              <w:pStyle w:val="a4"/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C563F2">
              <w:rPr>
                <w:rFonts w:ascii="Times New Roman" w:hAnsi="Times New Roman"/>
                <w:b/>
                <w:sz w:val="15"/>
                <w:szCs w:val="15"/>
              </w:rPr>
              <w:t xml:space="preserve">10.00 </w:t>
            </w:r>
            <w:r w:rsidRPr="00C563F2">
              <w:rPr>
                <w:rFonts w:ascii="Times New Roman" w:hAnsi="Times New Roman"/>
                <w:sz w:val="15"/>
                <w:szCs w:val="15"/>
              </w:rPr>
              <w:t>Заседание КДН и ЗП каб. № 105</w:t>
            </w:r>
          </w:p>
          <w:p w:rsidR="00DC386C" w:rsidRPr="00C563F2" w:rsidRDefault="00DC386C" w:rsidP="00C563F2">
            <w:pPr>
              <w:jc w:val="both"/>
              <w:rPr>
                <w:rFonts w:ascii="Times New Roman" w:hAnsi="Times New Roman"/>
                <w:b/>
                <w:sz w:val="15"/>
                <w:szCs w:val="15"/>
              </w:rPr>
            </w:pPr>
            <w:r w:rsidRPr="00C563F2">
              <w:rPr>
                <w:rFonts w:ascii="Times New Roman" w:eastAsia="Calibri" w:hAnsi="Times New Roman"/>
                <w:sz w:val="15"/>
                <w:szCs w:val="15"/>
              </w:rPr>
              <w:t>Всероссийская социально-патриотическая а</w:t>
            </w:r>
            <w:r w:rsidRPr="00C563F2">
              <w:rPr>
                <w:rFonts w:ascii="Times New Roman" w:hAnsi="Times New Roman"/>
                <w:sz w:val="15"/>
                <w:szCs w:val="15"/>
              </w:rPr>
              <w:t>кция «Снежный десант» (на базе Покровского МО)</w:t>
            </w:r>
          </w:p>
          <w:p w:rsidR="00721E7E" w:rsidRPr="00C563F2" w:rsidRDefault="00721E7E" w:rsidP="00C563F2">
            <w:pPr>
              <w:pStyle w:val="a4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1016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single" w:sz="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E63742" w:rsidRPr="00C563F2" w:rsidRDefault="00FD0399" w:rsidP="00C563F2">
            <w:pPr>
              <w:pStyle w:val="a4"/>
              <w:jc w:val="right"/>
              <w:rPr>
                <w:rFonts w:ascii="Times New Roman" w:hAnsi="Times New Roman"/>
                <w:b/>
                <w:sz w:val="15"/>
                <w:szCs w:val="15"/>
                <w:u w:val="single"/>
              </w:rPr>
            </w:pPr>
            <w:r w:rsidRPr="00C563F2">
              <w:rPr>
                <w:rFonts w:ascii="Times New Roman" w:hAnsi="Times New Roman"/>
                <w:b/>
                <w:sz w:val="15"/>
                <w:szCs w:val="15"/>
                <w:u w:val="single"/>
              </w:rPr>
              <w:t>ЧТ.9</w:t>
            </w:r>
          </w:p>
          <w:p w:rsidR="008A6D78" w:rsidRPr="00C563F2" w:rsidRDefault="008A6D78" w:rsidP="00C563F2">
            <w:pPr>
              <w:pStyle w:val="a4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C563F2">
              <w:rPr>
                <w:rFonts w:ascii="Times New Roman" w:hAnsi="Times New Roman"/>
                <w:b/>
                <w:sz w:val="15"/>
                <w:szCs w:val="15"/>
                <w:lang w:eastAsia="en-US"/>
              </w:rPr>
              <w:t xml:space="preserve">14.00 </w:t>
            </w:r>
            <w:r w:rsidRPr="00C563F2">
              <w:rPr>
                <w:rFonts w:ascii="Times New Roman" w:hAnsi="Times New Roman"/>
                <w:sz w:val="15"/>
                <w:szCs w:val="15"/>
                <w:lang w:eastAsia="en-US"/>
              </w:rPr>
              <w:t>Заседание оперативного штаба по контролю прохождения отопительного периода на территории Зиминского района каб. № 102</w:t>
            </w:r>
          </w:p>
          <w:p w:rsidR="00542DDF" w:rsidRPr="00C563F2" w:rsidRDefault="00542DDF" w:rsidP="00C563F2">
            <w:pPr>
              <w:pStyle w:val="a4"/>
              <w:jc w:val="both"/>
              <w:rPr>
                <w:rFonts w:ascii="Times New Roman" w:hAnsi="Times New Roman"/>
                <w:sz w:val="15"/>
                <w:szCs w:val="15"/>
              </w:rPr>
            </w:pPr>
          </w:p>
          <w:p w:rsidR="00542DDF" w:rsidRPr="00C563F2" w:rsidRDefault="00542DDF" w:rsidP="00C563F2">
            <w:pPr>
              <w:pStyle w:val="a4"/>
              <w:jc w:val="center"/>
              <w:rPr>
                <w:rFonts w:ascii="Times New Roman" w:hAnsi="Times New Roman"/>
                <w:b/>
                <w:sz w:val="15"/>
                <w:szCs w:val="15"/>
                <w:lang w:eastAsia="en-US"/>
              </w:rPr>
            </w:pPr>
          </w:p>
        </w:tc>
        <w:tc>
          <w:tcPr>
            <w:tcW w:w="972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single" w:sz="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E63742" w:rsidRPr="00C563F2" w:rsidRDefault="00160F53" w:rsidP="00C563F2">
            <w:pPr>
              <w:jc w:val="right"/>
              <w:rPr>
                <w:rFonts w:ascii="Times New Roman" w:hAnsi="Times New Roman"/>
                <w:b/>
                <w:sz w:val="15"/>
                <w:szCs w:val="15"/>
                <w:u w:val="single"/>
                <w:lang w:eastAsia="en-US"/>
              </w:rPr>
            </w:pPr>
            <w:r w:rsidRPr="00C563F2">
              <w:rPr>
                <w:rFonts w:ascii="Times New Roman" w:hAnsi="Times New Roman"/>
                <w:b/>
                <w:sz w:val="15"/>
                <w:szCs w:val="15"/>
                <w:u w:val="single"/>
                <w:lang w:eastAsia="en-US"/>
              </w:rPr>
              <w:t>ЧТ.1</w:t>
            </w:r>
            <w:r w:rsidR="00FD0399" w:rsidRPr="00C563F2">
              <w:rPr>
                <w:rFonts w:ascii="Times New Roman" w:hAnsi="Times New Roman"/>
                <w:b/>
                <w:sz w:val="15"/>
                <w:szCs w:val="15"/>
                <w:u w:val="single"/>
                <w:lang w:eastAsia="en-US"/>
              </w:rPr>
              <w:t>6</w:t>
            </w:r>
          </w:p>
          <w:p w:rsidR="00655217" w:rsidRPr="00C563F2" w:rsidRDefault="00655217" w:rsidP="00C563F2">
            <w:pPr>
              <w:pStyle w:val="a4"/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C563F2">
              <w:rPr>
                <w:rFonts w:ascii="Times New Roman" w:hAnsi="Times New Roman"/>
                <w:b/>
                <w:sz w:val="15"/>
                <w:szCs w:val="15"/>
              </w:rPr>
              <w:t xml:space="preserve">10.00 </w:t>
            </w:r>
            <w:r w:rsidRPr="00C563F2">
              <w:rPr>
                <w:rFonts w:ascii="Times New Roman" w:hAnsi="Times New Roman"/>
                <w:sz w:val="15"/>
                <w:szCs w:val="15"/>
              </w:rPr>
              <w:t>Заседание КДН и ЗП каб. № 105</w:t>
            </w:r>
          </w:p>
          <w:p w:rsidR="005C100F" w:rsidRPr="00C563F2" w:rsidRDefault="005C100F" w:rsidP="00C563F2">
            <w:pPr>
              <w:pStyle w:val="a4"/>
              <w:rPr>
                <w:rFonts w:ascii="Times New Roman" w:hAnsi="Times New Roman"/>
                <w:noProof/>
                <w:sz w:val="15"/>
                <w:szCs w:val="15"/>
              </w:rPr>
            </w:pPr>
          </w:p>
          <w:p w:rsidR="00262E2F" w:rsidRPr="00C563F2" w:rsidRDefault="00262E2F" w:rsidP="00C563F2">
            <w:pPr>
              <w:pStyle w:val="a4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C563F2">
              <w:rPr>
                <w:rFonts w:ascii="Times New Roman" w:eastAsia="Times New Roman" w:hAnsi="Times New Roman"/>
                <w:bCs/>
                <w:sz w:val="15"/>
                <w:szCs w:val="15"/>
              </w:rPr>
              <w:t>Прием граждан по личным вопросам</w:t>
            </w:r>
          </w:p>
          <w:p w:rsidR="00FD5B64" w:rsidRPr="00C563F2" w:rsidRDefault="00262E2F" w:rsidP="00C563F2">
            <w:pPr>
              <w:pStyle w:val="a4"/>
              <w:rPr>
                <w:rFonts w:ascii="Times New Roman" w:hAnsi="Times New Roman"/>
                <w:sz w:val="15"/>
                <w:szCs w:val="15"/>
              </w:rPr>
            </w:pPr>
            <w:r w:rsidRPr="00C563F2">
              <w:rPr>
                <w:rFonts w:ascii="Times New Roman" w:hAnsi="Times New Roman"/>
                <w:bCs/>
                <w:sz w:val="15"/>
                <w:szCs w:val="15"/>
              </w:rPr>
              <w:t xml:space="preserve">Заместителем мэра </w:t>
            </w:r>
            <w:r w:rsidRPr="00C563F2">
              <w:rPr>
                <w:rFonts w:ascii="Times New Roman" w:hAnsi="Times New Roman"/>
                <w:sz w:val="15"/>
                <w:szCs w:val="15"/>
              </w:rPr>
              <w:t xml:space="preserve">по управлению муниципальным хозяйством </w:t>
            </w:r>
            <w:r w:rsidRPr="00C563F2">
              <w:rPr>
                <w:rFonts w:ascii="Times New Roman" w:hAnsi="Times New Roman"/>
                <w:bCs/>
                <w:sz w:val="15"/>
                <w:szCs w:val="15"/>
              </w:rPr>
              <w:t>10.00-12.00</w:t>
            </w:r>
          </w:p>
        </w:tc>
        <w:tc>
          <w:tcPr>
            <w:tcW w:w="1060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9F43CE" w:rsidRPr="00C563F2" w:rsidRDefault="00E26A3E" w:rsidP="00C563F2">
            <w:pPr>
              <w:pStyle w:val="a4"/>
              <w:jc w:val="both"/>
              <w:rPr>
                <w:rFonts w:ascii="Times New Roman" w:hAnsi="Times New Roman"/>
                <w:b/>
                <w:sz w:val="15"/>
                <w:szCs w:val="15"/>
              </w:rPr>
            </w:pPr>
            <w:r w:rsidRPr="00C563F2">
              <w:rPr>
                <w:rFonts w:ascii="Times New Roman" w:hAnsi="Times New Roman"/>
                <w:noProof/>
                <w:sz w:val="15"/>
                <w:szCs w:val="15"/>
              </w:rPr>
              <w:drawing>
                <wp:inline distT="0" distB="0" distL="0" distR="0">
                  <wp:extent cx="1999531" cy="810495"/>
                  <wp:effectExtent l="19050" t="0" r="719" b="0"/>
                  <wp:docPr id="1" name="Рисунок 1" descr="http://xn--80akoclht.xn--p1ai/wp-content/uploads/3-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xn--80akoclht.xn--p1ai/wp-content/uploads/3-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518" cy="810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</w:tcPr>
          <w:p w:rsidR="00D5558B" w:rsidRPr="00C563F2" w:rsidRDefault="00D5558B" w:rsidP="00C563F2">
            <w:pPr>
              <w:jc w:val="right"/>
              <w:rPr>
                <w:rFonts w:ascii="Times New Roman" w:hAnsi="Times New Roman"/>
                <w:sz w:val="15"/>
                <w:szCs w:val="15"/>
                <w:u w:val="single"/>
                <w:lang w:eastAsia="en-US"/>
              </w:rPr>
            </w:pPr>
          </w:p>
        </w:tc>
      </w:tr>
      <w:tr w:rsidR="000C2C44" w:rsidRPr="00C563F2" w:rsidTr="00C563F2">
        <w:trPr>
          <w:trHeight w:val="1564"/>
        </w:trPr>
        <w:tc>
          <w:tcPr>
            <w:tcW w:w="961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EC0FE9" w:rsidRPr="00C563F2" w:rsidRDefault="00F767B9" w:rsidP="00C563F2">
            <w:pPr>
              <w:jc w:val="right"/>
              <w:rPr>
                <w:rFonts w:ascii="Times New Roman" w:hAnsi="Times New Roman"/>
                <w:b/>
                <w:sz w:val="15"/>
                <w:szCs w:val="15"/>
                <w:u w:val="single"/>
                <w:lang w:eastAsia="en-US"/>
              </w:rPr>
            </w:pPr>
            <w:r w:rsidRPr="00C563F2">
              <w:rPr>
                <w:rFonts w:ascii="Times New Roman" w:hAnsi="Times New Roman"/>
                <w:b/>
                <w:sz w:val="15"/>
                <w:szCs w:val="15"/>
                <w:u w:val="single"/>
                <w:lang w:eastAsia="en-US"/>
              </w:rPr>
              <w:t>ПТ.</w:t>
            </w:r>
            <w:r w:rsidR="00FD0399" w:rsidRPr="00C563F2">
              <w:rPr>
                <w:rFonts w:ascii="Times New Roman" w:hAnsi="Times New Roman"/>
                <w:b/>
                <w:sz w:val="15"/>
                <w:szCs w:val="15"/>
                <w:u w:val="single"/>
                <w:lang w:eastAsia="en-US"/>
              </w:rPr>
              <w:t>3</w:t>
            </w:r>
          </w:p>
          <w:p w:rsidR="00E26A3E" w:rsidRPr="00C563F2" w:rsidRDefault="00E26A3E" w:rsidP="00C563F2">
            <w:pPr>
              <w:pStyle w:val="a4"/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C563F2">
              <w:rPr>
                <w:rFonts w:ascii="Times New Roman" w:hAnsi="Times New Roman"/>
                <w:b/>
                <w:sz w:val="15"/>
                <w:szCs w:val="15"/>
              </w:rPr>
              <w:t>09.00</w:t>
            </w:r>
            <w:r w:rsidRPr="00C563F2">
              <w:rPr>
                <w:rFonts w:ascii="Times New Roman" w:hAnsi="Times New Roman"/>
                <w:sz w:val="15"/>
                <w:szCs w:val="15"/>
              </w:rPr>
              <w:t xml:space="preserve"> Планерное совещание при  зам. мэра района  по соц. вопросам каб. № 105</w:t>
            </w:r>
          </w:p>
          <w:p w:rsidR="00E26A3E" w:rsidRPr="00C563F2" w:rsidRDefault="00E26A3E" w:rsidP="00C563F2">
            <w:pPr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C563F2">
              <w:rPr>
                <w:rFonts w:ascii="Times New Roman" w:hAnsi="Times New Roman"/>
                <w:b/>
                <w:sz w:val="15"/>
                <w:szCs w:val="15"/>
              </w:rPr>
              <w:t xml:space="preserve">11.00 </w:t>
            </w:r>
            <w:r w:rsidRPr="00C563F2">
              <w:rPr>
                <w:rFonts w:ascii="Times New Roman" w:hAnsi="Times New Roman"/>
                <w:sz w:val="15"/>
                <w:szCs w:val="15"/>
              </w:rPr>
              <w:t xml:space="preserve"> Планерное совещание при  управ. делами  каб. № 10</w:t>
            </w:r>
            <w:r w:rsidR="00074139" w:rsidRPr="00C563F2">
              <w:rPr>
                <w:rFonts w:ascii="Times New Roman" w:hAnsi="Times New Roman"/>
                <w:sz w:val="15"/>
                <w:szCs w:val="15"/>
              </w:rPr>
              <w:t>5</w:t>
            </w:r>
          </w:p>
          <w:p w:rsidR="00BF134C" w:rsidRPr="00C563F2" w:rsidRDefault="00F429CC" w:rsidP="00C563F2">
            <w:pPr>
              <w:pStyle w:val="a4"/>
              <w:jc w:val="both"/>
              <w:rPr>
                <w:rFonts w:ascii="Times New Roman" w:hAnsi="Times New Roman"/>
                <w:noProof/>
                <w:sz w:val="15"/>
                <w:szCs w:val="15"/>
              </w:rPr>
            </w:pPr>
            <w:r w:rsidRPr="00C563F2">
              <w:rPr>
                <w:rFonts w:ascii="Times New Roman" w:hAnsi="Times New Roman"/>
                <w:b/>
                <w:noProof/>
                <w:sz w:val="15"/>
                <w:szCs w:val="15"/>
              </w:rPr>
              <w:t xml:space="preserve">14.00 </w:t>
            </w:r>
            <w:r w:rsidRPr="00C563F2">
              <w:rPr>
                <w:rFonts w:ascii="Times New Roman" w:hAnsi="Times New Roman"/>
                <w:noProof/>
                <w:sz w:val="15"/>
                <w:szCs w:val="15"/>
              </w:rPr>
              <w:t>Орг. комитет по юбилею Зими</w:t>
            </w:r>
            <w:r w:rsidR="00074139" w:rsidRPr="00C563F2">
              <w:rPr>
                <w:rFonts w:ascii="Times New Roman" w:hAnsi="Times New Roman"/>
                <w:noProof/>
                <w:sz w:val="15"/>
                <w:szCs w:val="15"/>
              </w:rPr>
              <w:t>н</w:t>
            </w:r>
            <w:r w:rsidRPr="00C563F2">
              <w:rPr>
                <w:rFonts w:ascii="Times New Roman" w:hAnsi="Times New Roman"/>
                <w:noProof/>
                <w:sz w:val="15"/>
                <w:szCs w:val="15"/>
              </w:rPr>
              <w:t>ского района каб. № 101</w:t>
            </w:r>
          </w:p>
          <w:p w:rsidR="00DC386C" w:rsidRPr="00C563F2" w:rsidRDefault="00DC386C" w:rsidP="00C563F2">
            <w:pPr>
              <w:jc w:val="both"/>
              <w:rPr>
                <w:rFonts w:ascii="Times New Roman" w:hAnsi="Times New Roman"/>
                <w:b/>
                <w:sz w:val="15"/>
                <w:szCs w:val="15"/>
              </w:rPr>
            </w:pPr>
            <w:r w:rsidRPr="00C563F2">
              <w:rPr>
                <w:rFonts w:ascii="Times New Roman" w:eastAsia="Calibri" w:hAnsi="Times New Roman"/>
                <w:sz w:val="15"/>
                <w:szCs w:val="15"/>
              </w:rPr>
              <w:t>Всероссийская социально-патриотическая а</w:t>
            </w:r>
            <w:r w:rsidRPr="00C563F2">
              <w:rPr>
                <w:rFonts w:ascii="Times New Roman" w:hAnsi="Times New Roman"/>
                <w:sz w:val="15"/>
                <w:szCs w:val="15"/>
              </w:rPr>
              <w:t>кция «Снежный десант» (на базе Кимильтейского МО)</w:t>
            </w:r>
          </w:p>
          <w:p w:rsidR="00EC0FE9" w:rsidRPr="00C563F2" w:rsidRDefault="00EC0FE9" w:rsidP="00C563F2">
            <w:pPr>
              <w:pStyle w:val="a4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16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EC0FE9" w:rsidRPr="00C563F2" w:rsidRDefault="00EC0FE9" w:rsidP="00C563F2">
            <w:pPr>
              <w:jc w:val="right"/>
              <w:rPr>
                <w:rFonts w:ascii="Times New Roman" w:hAnsi="Times New Roman"/>
                <w:b/>
                <w:sz w:val="15"/>
                <w:szCs w:val="15"/>
                <w:u w:val="single"/>
              </w:rPr>
            </w:pPr>
            <w:r w:rsidRPr="00C563F2">
              <w:rPr>
                <w:rFonts w:ascii="Times New Roman" w:hAnsi="Times New Roman"/>
                <w:b/>
                <w:sz w:val="15"/>
                <w:szCs w:val="15"/>
                <w:u w:val="single"/>
              </w:rPr>
              <w:t>ПТ.</w:t>
            </w:r>
            <w:r w:rsidR="00F767B9" w:rsidRPr="00C563F2">
              <w:rPr>
                <w:rFonts w:ascii="Times New Roman" w:hAnsi="Times New Roman"/>
                <w:b/>
                <w:sz w:val="15"/>
                <w:szCs w:val="15"/>
                <w:u w:val="single"/>
              </w:rPr>
              <w:t>1</w:t>
            </w:r>
            <w:r w:rsidR="00FD0399" w:rsidRPr="00C563F2">
              <w:rPr>
                <w:rFonts w:ascii="Times New Roman" w:hAnsi="Times New Roman"/>
                <w:b/>
                <w:sz w:val="15"/>
                <w:szCs w:val="15"/>
                <w:u w:val="single"/>
              </w:rPr>
              <w:t>0</w:t>
            </w:r>
          </w:p>
          <w:p w:rsidR="006D1DF9" w:rsidRPr="00C563F2" w:rsidRDefault="006D1DF9" w:rsidP="00C563F2">
            <w:pPr>
              <w:pStyle w:val="a4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563F2">
              <w:rPr>
                <w:rFonts w:ascii="Times New Roman" w:hAnsi="Times New Roman"/>
                <w:b/>
                <w:sz w:val="14"/>
                <w:szCs w:val="14"/>
              </w:rPr>
              <w:t>09.00</w:t>
            </w:r>
            <w:r w:rsidRPr="00C563F2">
              <w:rPr>
                <w:rFonts w:ascii="Times New Roman" w:hAnsi="Times New Roman"/>
                <w:sz w:val="14"/>
                <w:szCs w:val="14"/>
              </w:rPr>
              <w:t xml:space="preserve"> Планерное совещание при  зам. мэра района  по соц. вопросам каб. № 105</w:t>
            </w:r>
          </w:p>
          <w:p w:rsidR="00E15EFD" w:rsidRPr="00C563F2" w:rsidRDefault="00E15EFD" w:rsidP="00C563F2">
            <w:pPr>
              <w:pStyle w:val="a4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563F2">
              <w:rPr>
                <w:rFonts w:ascii="Times New Roman" w:hAnsi="Times New Roman"/>
                <w:b/>
                <w:sz w:val="14"/>
                <w:szCs w:val="14"/>
              </w:rPr>
              <w:t>10.00</w:t>
            </w:r>
            <w:r w:rsidRPr="00C563F2">
              <w:rPr>
                <w:rFonts w:ascii="Times New Roman" w:hAnsi="Times New Roman"/>
                <w:sz w:val="14"/>
                <w:szCs w:val="14"/>
              </w:rPr>
              <w:t xml:space="preserve"> Очный этап муниципального конкурса «Лучший учитель года – 2023» (МКУК Хазанский КДЦ)  </w:t>
            </w:r>
          </w:p>
          <w:p w:rsidR="0021747C" w:rsidRPr="00C563F2" w:rsidRDefault="00E26A3E" w:rsidP="00C563F2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563F2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  <w:r w:rsidR="0021747C" w:rsidRPr="00C563F2">
              <w:rPr>
                <w:rFonts w:ascii="Times New Roman" w:hAnsi="Times New Roman"/>
                <w:b/>
                <w:sz w:val="14"/>
                <w:szCs w:val="14"/>
              </w:rPr>
              <w:t xml:space="preserve">.00 </w:t>
            </w:r>
            <w:r w:rsidR="0021747C" w:rsidRPr="00C563F2">
              <w:rPr>
                <w:rFonts w:ascii="Times New Roman" w:hAnsi="Times New Roman"/>
                <w:sz w:val="14"/>
                <w:szCs w:val="14"/>
              </w:rPr>
              <w:t xml:space="preserve"> Планерное совещани</w:t>
            </w:r>
            <w:r w:rsidR="00074139" w:rsidRPr="00C563F2">
              <w:rPr>
                <w:rFonts w:ascii="Times New Roman" w:hAnsi="Times New Roman"/>
                <w:sz w:val="14"/>
                <w:szCs w:val="14"/>
              </w:rPr>
              <w:t>е при  управ. делами  каб. № 105</w:t>
            </w:r>
          </w:p>
          <w:p w:rsidR="006635C4" w:rsidRPr="00C563F2" w:rsidRDefault="00262E2F" w:rsidP="00C563F2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563F2">
              <w:rPr>
                <w:rFonts w:ascii="Times New Roman" w:hAnsi="Times New Roman"/>
                <w:b/>
                <w:sz w:val="14"/>
                <w:szCs w:val="14"/>
              </w:rPr>
              <w:t xml:space="preserve">14.00 </w:t>
            </w:r>
            <w:r w:rsidRPr="00C563F2">
              <w:rPr>
                <w:rFonts w:ascii="Times New Roman" w:hAnsi="Times New Roman"/>
                <w:sz w:val="14"/>
                <w:szCs w:val="14"/>
              </w:rPr>
              <w:t>Заседание межведомственного координационного совета по вопросам  патриотического воспитания молодёжи    каб. № 105</w:t>
            </w:r>
          </w:p>
          <w:p w:rsidR="00C563F2" w:rsidRPr="00C563F2" w:rsidRDefault="00C563F2" w:rsidP="00C563F2">
            <w:pPr>
              <w:pStyle w:val="a4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C563F2">
              <w:rPr>
                <w:rFonts w:ascii="Times New Roman" w:eastAsia="Times New Roman" w:hAnsi="Times New Roman"/>
                <w:bCs/>
                <w:sz w:val="14"/>
                <w:szCs w:val="14"/>
              </w:rPr>
              <w:t>Прием граждан по личным вопросам</w:t>
            </w:r>
          </w:p>
          <w:p w:rsidR="00C563F2" w:rsidRPr="00C563F2" w:rsidRDefault="00C563F2" w:rsidP="00C563F2">
            <w:pPr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C563F2">
              <w:rPr>
                <w:rFonts w:ascii="Times New Roman" w:hAnsi="Times New Roman"/>
                <w:bCs/>
                <w:sz w:val="14"/>
                <w:szCs w:val="14"/>
              </w:rPr>
              <w:t xml:space="preserve">Заместителем мэра </w:t>
            </w:r>
            <w:r w:rsidRPr="00C563F2">
              <w:rPr>
                <w:rFonts w:ascii="Times New Roman" w:hAnsi="Times New Roman"/>
                <w:sz w:val="14"/>
                <w:szCs w:val="14"/>
              </w:rPr>
              <w:t xml:space="preserve">по управлению муниципальным хозяйством </w:t>
            </w:r>
            <w:r w:rsidRPr="00C563F2">
              <w:rPr>
                <w:rFonts w:ascii="Times New Roman" w:hAnsi="Times New Roman"/>
                <w:bCs/>
                <w:sz w:val="14"/>
                <w:szCs w:val="14"/>
              </w:rPr>
              <w:t>10.00-12.00</w:t>
            </w:r>
          </w:p>
        </w:tc>
        <w:tc>
          <w:tcPr>
            <w:tcW w:w="972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EC0FE9" w:rsidRPr="00C563F2" w:rsidRDefault="00FD0399" w:rsidP="00C563F2">
            <w:pPr>
              <w:jc w:val="right"/>
              <w:rPr>
                <w:rFonts w:ascii="Times New Roman" w:hAnsi="Times New Roman"/>
                <w:b/>
                <w:sz w:val="15"/>
                <w:szCs w:val="15"/>
                <w:u w:val="single"/>
                <w:lang w:eastAsia="en-US"/>
              </w:rPr>
            </w:pPr>
            <w:r w:rsidRPr="00C563F2">
              <w:rPr>
                <w:rFonts w:ascii="Times New Roman" w:hAnsi="Times New Roman"/>
                <w:b/>
                <w:sz w:val="15"/>
                <w:szCs w:val="15"/>
                <w:u w:val="single"/>
                <w:lang w:eastAsia="en-US"/>
              </w:rPr>
              <w:t>ПТ.17</w:t>
            </w:r>
          </w:p>
          <w:p w:rsidR="006D1DF9" w:rsidRPr="00C563F2" w:rsidRDefault="006D1DF9" w:rsidP="00C563F2">
            <w:pPr>
              <w:pStyle w:val="a4"/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C563F2">
              <w:rPr>
                <w:rFonts w:ascii="Times New Roman" w:hAnsi="Times New Roman"/>
                <w:b/>
                <w:sz w:val="15"/>
                <w:szCs w:val="15"/>
              </w:rPr>
              <w:t>09.00</w:t>
            </w:r>
            <w:r w:rsidRPr="00C563F2">
              <w:rPr>
                <w:rFonts w:ascii="Times New Roman" w:hAnsi="Times New Roman"/>
                <w:sz w:val="15"/>
                <w:szCs w:val="15"/>
              </w:rPr>
              <w:t xml:space="preserve"> Планерное совещание при  зам. мэра района  по соц. вопросам каб. № 105</w:t>
            </w:r>
          </w:p>
          <w:p w:rsidR="0021747C" w:rsidRPr="00C563F2" w:rsidRDefault="00E26A3E" w:rsidP="00C563F2">
            <w:pPr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C563F2">
              <w:rPr>
                <w:rFonts w:ascii="Times New Roman" w:hAnsi="Times New Roman"/>
                <w:b/>
                <w:sz w:val="15"/>
                <w:szCs w:val="15"/>
              </w:rPr>
              <w:t>11</w:t>
            </w:r>
            <w:r w:rsidR="0021747C" w:rsidRPr="00C563F2">
              <w:rPr>
                <w:rFonts w:ascii="Times New Roman" w:hAnsi="Times New Roman"/>
                <w:b/>
                <w:sz w:val="15"/>
                <w:szCs w:val="15"/>
              </w:rPr>
              <w:t xml:space="preserve">.00 </w:t>
            </w:r>
            <w:r w:rsidR="0021747C" w:rsidRPr="00C563F2">
              <w:rPr>
                <w:rFonts w:ascii="Times New Roman" w:hAnsi="Times New Roman"/>
                <w:sz w:val="15"/>
                <w:szCs w:val="15"/>
              </w:rPr>
              <w:t xml:space="preserve"> Планерное совещани</w:t>
            </w:r>
            <w:r w:rsidR="00074139" w:rsidRPr="00C563F2">
              <w:rPr>
                <w:rFonts w:ascii="Times New Roman" w:hAnsi="Times New Roman"/>
                <w:sz w:val="15"/>
                <w:szCs w:val="15"/>
              </w:rPr>
              <w:t>е при  управ. делами  каб. № 105</w:t>
            </w:r>
          </w:p>
          <w:p w:rsidR="00074139" w:rsidRPr="00C563F2" w:rsidRDefault="00074139" w:rsidP="00C563F2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:rsidR="00726C9E" w:rsidRPr="00C563F2" w:rsidRDefault="00F429CC" w:rsidP="00C563F2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C563F2">
              <w:rPr>
                <w:rFonts w:ascii="Times New Roman" w:hAnsi="Times New Roman"/>
                <w:sz w:val="15"/>
                <w:szCs w:val="15"/>
              </w:rPr>
              <w:t>Региональный совет (</w:t>
            </w:r>
            <w:r w:rsidR="0054125A" w:rsidRPr="00C563F2">
              <w:rPr>
                <w:rFonts w:ascii="Times New Roman" w:hAnsi="Times New Roman"/>
                <w:sz w:val="15"/>
                <w:szCs w:val="15"/>
              </w:rPr>
              <w:t>Г</w:t>
            </w:r>
            <w:r w:rsidRPr="00C563F2">
              <w:rPr>
                <w:rFonts w:ascii="Times New Roman" w:hAnsi="Times New Roman"/>
                <w:sz w:val="15"/>
                <w:szCs w:val="15"/>
              </w:rPr>
              <w:t>ДК «Горизонт» г. Зима)</w:t>
            </w:r>
          </w:p>
        </w:tc>
        <w:tc>
          <w:tcPr>
            <w:tcW w:w="1060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EC0FE9" w:rsidRPr="00C563F2" w:rsidRDefault="007E7F0F" w:rsidP="00C563F2">
            <w:pPr>
              <w:jc w:val="right"/>
              <w:rPr>
                <w:rFonts w:ascii="Times New Roman" w:hAnsi="Times New Roman"/>
                <w:b/>
                <w:sz w:val="15"/>
                <w:szCs w:val="15"/>
                <w:u w:val="single"/>
                <w:lang w:eastAsia="en-US"/>
              </w:rPr>
            </w:pPr>
            <w:r w:rsidRPr="00C563F2">
              <w:rPr>
                <w:rFonts w:ascii="Times New Roman" w:hAnsi="Times New Roman"/>
                <w:b/>
                <w:sz w:val="15"/>
                <w:szCs w:val="15"/>
                <w:u w:val="single"/>
                <w:lang w:eastAsia="en-US"/>
              </w:rPr>
              <w:t xml:space="preserve"> ПТ. 2</w:t>
            </w:r>
            <w:r w:rsidR="00FD0399" w:rsidRPr="00C563F2">
              <w:rPr>
                <w:rFonts w:ascii="Times New Roman" w:hAnsi="Times New Roman"/>
                <w:b/>
                <w:sz w:val="15"/>
                <w:szCs w:val="15"/>
                <w:u w:val="single"/>
                <w:lang w:eastAsia="en-US"/>
              </w:rPr>
              <w:t>4</w:t>
            </w:r>
          </w:p>
          <w:p w:rsidR="00B32A87" w:rsidRPr="00C563F2" w:rsidRDefault="00074139" w:rsidP="00C563F2">
            <w:pPr>
              <w:jc w:val="center"/>
              <w:rPr>
                <w:rFonts w:ascii="Times New Roman" w:hAnsi="Times New Roman"/>
                <w:noProof/>
                <w:sz w:val="15"/>
                <w:szCs w:val="15"/>
              </w:rPr>
            </w:pPr>
            <w:r w:rsidRPr="00C563F2">
              <w:rPr>
                <w:rFonts w:ascii="Times New Roman" w:hAnsi="Times New Roman"/>
                <w:b/>
                <w:sz w:val="15"/>
                <w:szCs w:val="15"/>
              </w:rPr>
              <w:t xml:space="preserve">24-26.02.2023г. </w:t>
            </w:r>
            <w:r w:rsidRPr="00C563F2">
              <w:rPr>
                <w:rFonts w:ascii="Times New Roman" w:hAnsi="Times New Roman"/>
                <w:sz w:val="15"/>
                <w:szCs w:val="15"/>
              </w:rPr>
              <w:t xml:space="preserve"> Областные сельские зимние спортивные игры  (по положению)</w:t>
            </w:r>
          </w:p>
          <w:p w:rsidR="00C563F2" w:rsidRPr="00C563F2" w:rsidRDefault="00C563F2" w:rsidP="00C563F2">
            <w:pPr>
              <w:pStyle w:val="a4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  <w:p w:rsidR="00BF310A" w:rsidRPr="00C563F2" w:rsidRDefault="00BF310A" w:rsidP="00C563F2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</w:tcPr>
          <w:p w:rsidR="00383644" w:rsidRPr="00C563F2" w:rsidRDefault="00383644" w:rsidP="00C563F2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0C2C44" w:rsidRPr="00C563F2" w:rsidTr="00C563F2">
        <w:trPr>
          <w:trHeight w:val="1069"/>
        </w:trPr>
        <w:tc>
          <w:tcPr>
            <w:tcW w:w="961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EC0FE9" w:rsidRPr="00C563F2" w:rsidRDefault="00537F9E" w:rsidP="00C563F2">
            <w:pPr>
              <w:jc w:val="right"/>
              <w:rPr>
                <w:rFonts w:ascii="Times New Roman" w:hAnsi="Times New Roman"/>
                <w:b/>
                <w:sz w:val="15"/>
                <w:szCs w:val="15"/>
                <w:u w:val="single"/>
                <w:lang w:eastAsia="en-US"/>
              </w:rPr>
            </w:pPr>
            <w:r w:rsidRPr="00C563F2">
              <w:rPr>
                <w:rFonts w:ascii="Times New Roman" w:hAnsi="Times New Roman"/>
                <w:b/>
                <w:sz w:val="15"/>
                <w:szCs w:val="15"/>
                <w:u w:val="single"/>
                <w:lang w:eastAsia="en-US"/>
              </w:rPr>
              <w:t>СБ.</w:t>
            </w:r>
            <w:r w:rsidR="00FD0399" w:rsidRPr="00C563F2">
              <w:rPr>
                <w:rFonts w:ascii="Times New Roman" w:hAnsi="Times New Roman"/>
                <w:b/>
                <w:sz w:val="15"/>
                <w:szCs w:val="15"/>
                <w:u w:val="single"/>
                <w:lang w:eastAsia="en-US"/>
              </w:rPr>
              <w:t>4</w:t>
            </w:r>
          </w:p>
          <w:p w:rsidR="00650076" w:rsidRPr="00C563F2" w:rsidRDefault="00DC386C" w:rsidP="00C563F2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563F2">
              <w:rPr>
                <w:rFonts w:ascii="Times New Roman" w:eastAsia="Calibri" w:hAnsi="Times New Roman"/>
                <w:sz w:val="14"/>
                <w:szCs w:val="14"/>
              </w:rPr>
              <w:t>Всероссийская социально-патриотическая а</w:t>
            </w:r>
            <w:r w:rsidRPr="00C563F2">
              <w:rPr>
                <w:rFonts w:ascii="Times New Roman" w:hAnsi="Times New Roman"/>
                <w:sz w:val="14"/>
                <w:szCs w:val="14"/>
              </w:rPr>
              <w:t xml:space="preserve">кция </w:t>
            </w:r>
            <w:r w:rsidR="00E15EFD" w:rsidRPr="00C563F2">
              <w:rPr>
                <w:rFonts w:ascii="Times New Roman" w:hAnsi="Times New Roman"/>
                <w:sz w:val="14"/>
                <w:szCs w:val="14"/>
              </w:rPr>
              <w:t>«Снежный десант» (на базе</w:t>
            </w:r>
            <w:r w:rsidRPr="00C563F2">
              <w:rPr>
                <w:rFonts w:ascii="Times New Roman" w:hAnsi="Times New Roman"/>
                <w:sz w:val="14"/>
                <w:szCs w:val="14"/>
              </w:rPr>
              <w:t xml:space="preserve"> Кимильтейского МО (ст. Перевоз, с. Перевоз</w:t>
            </w:r>
            <w:r w:rsidR="00E15EFD" w:rsidRPr="00C563F2">
              <w:rPr>
                <w:rFonts w:ascii="Times New Roman" w:hAnsi="Times New Roman"/>
                <w:sz w:val="14"/>
                <w:szCs w:val="14"/>
              </w:rPr>
              <w:t>)</w:t>
            </w:r>
          </w:p>
          <w:p w:rsidR="00EC0FE9" w:rsidRPr="00C563F2" w:rsidRDefault="00BE4790" w:rsidP="00C563F2">
            <w:pPr>
              <w:snapToGrid w:val="0"/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C563F2">
              <w:rPr>
                <w:rFonts w:ascii="Times New Roman" w:hAnsi="Times New Roman"/>
                <w:sz w:val="14"/>
                <w:szCs w:val="14"/>
              </w:rPr>
              <w:t>Районные отборочные игры по баскетболу. (1 куст - МОУ Батаминская СОШ, 2 куст – МУ ФСЦ Колос)</w:t>
            </w:r>
          </w:p>
        </w:tc>
        <w:tc>
          <w:tcPr>
            <w:tcW w:w="1016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EC0FE9" w:rsidRPr="00C563F2" w:rsidRDefault="00F767B9" w:rsidP="00C563F2">
            <w:pPr>
              <w:jc w:val="right"/>
              <w:rPr>
                <w:rFonts w:ascii="Times New Roman" w:hAnsi="Times New Roman"/>
                <w:b/>
                <w:sz w:val="15"/>
                <w:szCs w:val="15"/>
                <w:u w:val="single"/>
                <w:lang w:eastAsia="en-US"/>
              </w:rPr>
            </w:pPr>
            <w:r w:rsidRPr="00C563F2">
              <w:rPr>
                <w:rFonts w:ascii="Times New Roman" w:hAnsi="Times New Roman"/>
                <w:b/>
                <w:sz w:val="15"/>
                <w:szCs w:val="15"/>
                <w:u w:val="single"/>
                <w:lang w:eastAsia="en-US"/>
              </w:rPr>
              <w:t>СБ.1</w:t>
            </w:r>
            <w:r w:rsidR="00FD0399" w:rsidRPr="00C563F2">
              <w:rPr>
                <w:rFonts w:ascii="Times New Roman" w:hAnsi="Times New Roman"/>
                <w:b/>
                <w:sz w:val="15"/>
                <w:szCs w:val="15"/>
                <w:u w:val="single"/>
                <w:lang w:eastAsia="en-US"/>
              </w:rPr>
              <w:t>1</w:t>
            </w:r>
          </w:p>
          <w:p w:rsidR="00EC0FE9" w:rsidRPr="00C563F2" w:rsidRDefault="00E15EFD" w:rsidP="00C563F2">
            <w:pPr>
              <w:jc w:val="both"/>
              <w:rPr>
                <w:rFonts w:ascii="Times New Roman" w:hAnsi="Times New Roman"/>
                <w:b/>
                <w:sz w:val="15"/>
                <w:szCs w:val="15"/>
              </w:rPr>
            </w:pPr>
            <w:r w:rsidRPr="00C563F2">
              <w:rPr>
                <w:rFonts w:ascii="Times New Roman" w:hAnsi="Times New Roman"/>
                <w:sz w:val="15"/>
                <w:szCs w:val="15"/>
              </w:rPr>
              <w:t>Всероссийская массовая лыжная гонка «Лыжня России -2023» (МУ ФСЦ «Колос», с. Кимильтей)</w:t>
            </w:r>
          </w:p>
        </w:tc>
        <w:tc>
          <w:tcPr>
            <w:tcW w:w="972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53026B" w:rsidRPr="00C563F2" w:rsidRDefault="00FD0399" w:rsidP="00C563F2">
            <w:pPr>
              <w:jc w:val="right"/>
              <w:rPr>
                <w:rFonts w:ascii="Times New Roman" w:hAnsi="Times New Roman"/>
                <w:b/>
                <w:sz w:val="15"/>
                <w:szCs w:val="15"/>
                <w:u w:val="single"/>
                <w:lang w:eastAsia="en-US"/>
              </w:rPr>
            </w:pPr>
            <w:r w:rsidRPr="00C563F2">
              <w:rPr>
                <w:rFonts w:ascii="Times New Roman" w:hAnsi="Times New Roman"/>
                <w:b/>
                <w:sz w:val="15"/>
                <w:szCs w:val="15"/>
                <w:u w:val="single"/>
                <w:lang w:eastAsia="en-US"/>
              </w:rPr>
              <w:t>СБ.18</w:t>
            </w:r>
          </w:p>
          <w:p w:rsidR="0053026B" w:rsidRPr="00C563F2" w:rsidRDefault="00BE4790" w:rsidP="00C563F2">
            <w:pPr>
              <w:snapToGrid w:val="0"/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C563F2">
              <w:rPr>
                <w:rFonts w:ascii="Times New Roman" w:hAnsi="Times New Roman"/>
                <w:sz w:val="15"/>
                <w:szCs w:val="15"/>
              </w:rPr>
              <w:t>Районные  сельские зимние спортивные игры 2023года (МУ ФСЦ Колос)</w:t>
            </w:r>
          </w:p>
        </w:tc>
        <w:tc>
          <w:tcPr>
            <w:tcW w:w="1060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53026B" w:rsidRPr="00C563F2" w:rsidRDefault="0053026B" w:rsidP="00C563F2">
            <w:pPr>
              <w:jc w:val="right"/>
              <w:rPr>
                <w:rFonts w:ascii="Times New Roman" w:hAnsi="Times New Roman"/>
                <w:b/>
                <w:sz w:val="15"/>
                <w:szCs w:val="15"/>
                <w:u w:val="single"/>
                <w:lang w:eastAsia="en-US"/>
              </w:rPr>
            </w:pPr>
            <w:r w:rsidRPr="00C563F2">
              <w:rPr>
                <w:rFonts w:ascii="Times New Roman" w:hAnsi="Times New Roman"/>
                <w:b/>
                <w:sz w:val="15"/>
                <w:szCs w:val="15"/>
                <w:u w:val="single"/>
                <w:lang w:eastAsia="en-US"/>
              </w:rPr>
              <w:t>СБ.2</w:t>
            </w:r>
            <w:r w:rsidR="00FD0399" w:rsidRPr="00C563F2">
              <w:rPr>
                <w:rFonts w:ascii="Times New Roman" w:hAnsi="Times New Roman"/>
                <w:b/>
                <w:sz w:val="15"/>
                <w:szCs w:val="15"/>
                <w:u w:val="single"/>
                <w:lang w:eastAsia="en-US"/>
              </w:rPr>
              <w:t>5</w:t>
            </w:r>
          </w:p>
          <w:p w:rsidR="00EC0FE9" w:rsidRPr="00C563F2" w:rsidRDefault="00EC0FE9" w:rsidP="00C563F2">
            <w:pPr>
              <w:pStyle w:val="a4"/>
              <w:jc w:val="both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992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</w:tcPr>
          <w:p w:rsidR="00EC0FE9" w:rsidRPr="00C563F2" w:rsidRDefault="00EC0FE9" w:rsidP="00C563F2">
            <w:pPr>
              <w:jc w:val="center"/>
              <w:rPr>
                <w:rFonts w:ascii="Times New Roman" w:hAnsi="Times New Roman"/>
                <w:b/>
                <w:sz w:val="15"/>
                <w:szCs w:val="15"/>
                <w:u w:val="single"/>
                <w:lang w:eastAsia="en-US"/>
              </w:rPr>
            </w:pPr>
          </w:p>
        </w:tc>
      </w:tr>
    </w:tbl>
    <w:p w:rsidR="00985EFC" w:rsidRDefault="00985EFC" w:rsidP="00985EFC">
      <w:pPr>
        <w:pStyle w:val="a4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8137CB" w:rsidRDefault="008137CB" w:rsidP="00985EFC">
      <w:pPr>
        <w:pStyle w:val="a4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8137CB" w:rsidRDefault="008137CB" w:rsidP="00985EFC">
      <w:pPr>
        <w:pStyle w:val="a4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9709C0" w:rsidRDefault="009709C0" w:rsidP="00985EFC">
      <w:pPr>
        <w:pStyle w:val="a4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AC3D48" w:rsidRPr="00BE4790" w:rsidRDefault="00AC3D48" w:rsidP="00985EFC">
      <w:pPr>
        <w:pStyle w:val="a4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BE4790" w:rsidRDefault="00BE4790" w:rsidP="00985EFC">
      <w:pPr>
        <w:pStyle w:val="a4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BE4790" w:rsidRDefault="00BE4790" w:rsidP="00985EFC">
      <w:pPr>
        <w:pStyle w:val="a4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E20D9D" w:rsidRPr="00BE4790" w:rsidRDefault="00E20D9D" w:rsidP="00985EFC">
      <w:pPr>
        <w:pStyle w:val="a4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BE4790">
        <w:rPr>
          <w:rFonts w:ascii="Times New Roman" w:hAnsi="Times New Roman"/>
          <w:b/>
          <w:sz w:val="28"/>
          <w:szCs w:val="28"/>
          <w:u w:val="single"/>
        </w:rPr>
        <w:t>КОМИТЕТ ПО ОБРАЗОВАНИЮ:</w:t>
      </w:r>
    </w:p>
    <w:p w:rsidR="00D127E5" w:rsidRPr="00BE4790" w:rsidRDefault="003C75FB" w:rsidP="007D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790">
        <w:rPr>
          <w:rFonts w:ascii="Times New Roman" w:hAnsi="Times New Roman" w:cs="Times New Roman"/>
          <w:sz w:val="28"/>
          <w:szCs w:val="28"/>
        </w:rPr>
        <w:t>0</w:t>
      </w:r>
      <w:r w:rsidR="005C100F" w:rsidRPr="00BE4790">
        <w:rPr>
          <w:rFonts w:ascii="Times New Roman" w:hAnsi="Times New Roman" w:cs="Times New Roman"/>
          <w:sz w:val="28"/>
          <w:szCs w:val="28"/>
        </w:rPr>
        <w:t>1.0</w:t>
      </w:r>
      <w:r w:rsidRPr="00BE4790">
        <w:rPr>
          <w:rFonts w:ascii="Times New Roman" w:hAnsi="Times New Roman" w:cs="Times New Roman"/>
          <w:sz w:val="28"/>
          <w:szCs w:val="28"/>
        </w:rPr>
        <w:t>2</w:t>
      </w:r>
      <w:r w:rsidR="00AF0FCF" w:rsidRPr="00BE4790">
        <w:rPr>
          <w:rFonts w:ascii="Times New Roman" w:hAnsi="Times New Roman" w:cs="Times New Roman"/>
          <w:sz w:val="28"/>
          <w:szCs w:val="28"/>
        </w:rPr>
        <w:t>.202</w:t>
      </w:r>
      <w:r w:rsidR="005C100F" w:rsidRPr="00BE4790">
        <w:rPr>
          <w:rFonts w:ascii="Times New Roman" w:hAnsi="Times New Roman" w:cs="Times New Roman"/>
          <w:sz w:val="28"/>
          <w:szCs w:val="28"/>
        </w:rPr>
        <w:t>3</w:t>
      </w:r>
      <w:r w:rsidR="003C1204" w:rsidRPr="00BE4790">
        <w:rPr>
          <w:rFonts w:ascii="Times New Roman" w:hAnsi="Times New Roman" w:cs="Times New Roman"/>
          <w:sz w:val="28"/>
          <w:szCs w:val="28"/>
        </w:rPr>
        <w:t xml:space="preserve">г. - </w:t>
      </w:r>
      <w:r w:rsidRPr="00BE4790">
        <w:rPr>
          <w:rFonts w:ascii="Times New Roman" w:hAnsi="Times New Roman" w:cs="Times New Roman"/>
          <w:sz w:val="28"/>
          <w:szCs w:val="28"/>
        </w:rPr>
        <w:t>100 – летие Зиминского района</w:t>
      </w:r>
      <w:r w:rsidR="007D68DF" w:rsidRPr="00BE4790">
        <w:rPr>
          <w:rFonts w:ascii="Times New Roman" w:hAnsi="Times New Roman" w:cs="Times New Roman"/>
          <w:sz w:val="28"/>
          <w:szCs w:val="28"/>
        </w:rPr>
        <w:t>.</w:t>
      </w:r>
      <w:r w:rsidRPr="00BE47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4790">
        <w:rPr>
          <w:rFonts w:ascii="Times New Roman" w:hAnsi="Times New Roman" w:cs="Times New Roman"/>
          <w:sz w:val="28"/>
          <w:szCs w:val="28"/>
        </w:rPr>
        <w:t xml:space="preserve">Краеведческая олимпиада для обучающихся (заочный этап)  </w:t>
      </w:r>
    </w:p>
    <w:p w:rsidR="00AE6B08" w:rsidRPr="00BE4790" w:rsidRDefault="007D68DF" w:rsidP="007D6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4790">
        <w:rPr>
          <w:rFonts w:ascii="Times New Roman" w:hAnsi="Times New Roman" w:cs="Times New Roman"/>
          <w:sz w:val="28"/>
          <w:szCs w:val="28"/>
        </w:rPr>
        <w:t>15</w:t>
      </w:r>
      <w:r w:rsidR="005C100F" w:rsidRPr="00BE4790">
        <w:rPr>
          <w:rFonts w:ascii="Times New Roman" w:hAnsi="Times New Roman" w:cs="Times New Roman"/>
          <w:sz w:val="28"/>
          <w:szCs w:val="28"/>
        </w:rPr>
        <w:t>.</w:t>
      </w:r>
      <w:r w:rsidRPr="00BE4790">
        <w:rPr>
          <w:rFonts w:ascii="Times New Roman" w:hAnsi="Times New Roman" w:cs="Times New Roman"/>
          <w:sz w:val="28"/>
          <w:szCs w:val="28"/>
        </w:rPr>
        <w:t>02.</w:t>
      </w:r>
      <w:r w:rsidR="005C100F" w:rsidRPr="00BE4790">
        <w:rPr>
          <w:rFonts w:ascii="Times New Roman" w:hAnsi="Times New Roman" w:cs="Times New Roman"/>
          <w:sz w:val="28"/>
          <w:szCs w:val="28"/>
        </w:rPr>
        <w:t>2023г. -</w:t>
      </w:r>
      <w:r w:rsidRPr="00BE4790">
        <w:rPr>
          <w:rFonts w:ascii="Times New Roman" w:hAnsi="Times New Roman" w:cs="Times New Roman"/>
          <w:sz w:val="28"/>
          <w:szCs w:val="28"/>
        </w:rPr>
        <w:t xml:space="preserve"> </w:t>
      </w:r>
      <w:r w:rsidR="005C100F" w:rsidRPr="00BE4790">
        <w:rPr>
          <w:rFonts w:ascii="Times New Roman" w:hAnsi="Times New Roman" w:cs="Times New Roman"/>
          <w:sz w:val="28"/>
          <w:szCs w:val="28"/>
        </w:rPr>
        <w:t xml:space="preserve"> </w:t>
      </w:r>
      <w:r w:rsidRPr="00BE4790">
        <w:rPr>
          <w:rFonts w:ascii="Times New Roman" w:hAnsi="Times New Roman"/>
          <w:noProof/>
          <w:sz w:val="28"/>
          <w:szCs w:val="28"/>
        </w:rPr>
        <w:t>Заседание районного детского парламента (дистанционно онлайн)</w:t>
      </w:r>
    </w:p>
    <w:p w:rsidR="00D127E5" w:rsidRPr="00BE4790" w:rsidRDefault="00D127E5" w:rsidP="008137CB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E20D9D" w:rsidRPr="00BE4790" w:rsidRDefault="00E20D9D" w:rsidP="00985EFC">
      <w:pPr>
        <w:pStyle w:val="a4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BE4790">
        <w:rPr>
          <w:rFonts w:ascii="Times New Roman" w:hAnsi="Times New Roman"/>
          <w:b/>
          <w:i/>
          <w:sz w:val="28"/>
          <w:szCs w:val="28"/>
          <w:u w:val="single"/>
        </w:rPr>
        <w:t>КОМИТЕТ ПО КУЛЬТУРЕ:</w:t>
      </w:r>
      <w:r w:rsidR="00396018" w:rsidRPr="00BE4790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</w:p>
    <w:p w:rsidR="0040786B" w:rsidRPr="00BE4790" w:rsidRDefault="00B32A87" w:rsidP="00985EFC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E4790">
        <w:rPr>
          <w:rFonts w:ascii="Times New Roman" w:hAnsi="Times New Roman"/>
          <w:sz w:val="28"/>
          <w:szCs w:val="28"/>
        </w:rPr>
        <w:t>23.02.2023г. - Цикл мероприятий, посвященных Дню защитника Отечества</w:t>
      </w:r>
    </w:p>
    <w:p w:rsidR="00B32A87" w:rsidRPr="00BE4790" w:rsidRDefault="00B32A87" w:rsidP="00985EFC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7D68DF" w:rsidRPr="00BE4790" w:rsidRDefault="007D68DF" w:rsidP="00985EFC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7D68DF" w:rsidRPr="00BE4790" w:rsidRDefault="007D68DF" w:rsidP="00985EFC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40786B" w:rsidRPr="00BE4790" w:rsidRDefault="0040786B" w:rsidP="00985EFC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E684E" w:rsidRPr="00BE4790" w:rsidRDefault="00FE684E" w:rsidP="00985EFC">
      <w:pPr>
        <w:pStyle w:val="a4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1D2F1C" w:rsidRPr="00BE4790" w:rsidRDefault="001D2F1C" w:rsidP="00985EFC">
      <w:pPr>
        <w:pStyle w:val="a4"/>
        <w:rPr>
          <w:rFonts w:ascii="Times New Roman" w:eastAsia="Times New Roman" w:hAnsi="Times New Roman"/>
          <w:sz w:val="28"/>
          <w:szCs w:val="28"/>
        </w:rPr>
      </w:pPr>
    </w:p>
    <w:p w:rsidR="00FE684E" w:rsidRPr="00BE4790" w:rsidRDefault="00FE684E" w:rsidP="00FE684E">
      <w:pPr>
        <w:pStyle w:val="a4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827D2C" w:rsidRPr="00BE4790" w:rsidRDefault="00827D2C" w:rsidP="00877B45">
      <w:pPr>
        <w:pStyle w:val="a4"/>
        <w:spacing w:line="254" w:lineRule="auto"/>
        <w:rPr>
          <w:rFonts w:ascii="Times New Roman" w:eastAsia="Times New Roman" w:hAnsi="Times New Roman"/>
          <w:sz w:val="28"/>
          <w:szCs w:val="28"/>
        </w:rPr>
      </w:pPr>
    </w:p>
    <w:p w:rsidR="00827D2C" w:rsidRPr="00BE4790" w:rsidRDefault="00827D2C" w:rsidP="00877B45">
      <w:pPr>
        <w:pStyle w:val="a4"/>
        <w:spacing w:line="254" w:lineRule="auto"/>
        <w:rPr>
          <w:rFonts w:ascii="Times New Roman" w:eastAsia="Times New Roman" w:hAnsi="Times New Roman"/>
          <w:sz w:val="28"/>
          <w:szCs w:val="28"/>
        </w:rPr>
      </w:pPr>
    </w:p>
    <w:p w:rsidR="009709C0" w:rsidRPr="00BE4790" w:rsidRDefault="009709C0" w:rsidP="00877B45">
      <w:pPr>
        <w:pStyle w:val="a4"/>
        <w:spacing w:line="254" w:lineRule="auto"/>
        <w:rPr>
          <w:rFonts w:ascii="Times New Roman" w:hAnsi="Times New Roman"/>
          <w:color w:val="000000"/>
          <w:sz w:val="28"/>
          <w:szCs w:val="28"/>
        </w:rPr>
      </w:pPr>
    </w:p>
    <w:p w:rsidR="009709C0" w:rsidRPr="00BE4790" w:rsidRDefault="009709C0" w:rsidP="00877B45">
      <w:pPr>
        <w:pStyle w:val="a4"/>
        <w:spacing w:line="254" w:lineRule="auto"/>
        <w:rPr>
          <w:rFonts w:ascii="Times New Roman" w:hAnsi="Times New Roman"/>
          <w:color w:val="000000"/>
          <w:sz w:val="28"/>
          <w:szCs w:val="28"/>
        </w:rPr>
      </w:pPr>
    </w:p>
    <w:p w:rsidR="00E727A8" w:rsidRPr="00BE4790" w:rsidRDefault="00E727A8" w:rsidP="00E727A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E4790">
        <w:rPr>
          <w:rFonts w:ascii="Times New Roman" w:hAnsi="Times New Roman"/>
          <w:sz w:val="28"/>
          <w:szCs w:val="28"/>
        </w:rPr>
        <w:t>Управляющий делами                                                                     Т.Е. Тютнева</w:t>
      </w:r>
    </w:p>
    <w:p w:rsidR="00EF13C3" w:rsidRPr="00BE4790" w:rsidRDefault="00EF13C3" w:rsidP="00877B45">
      <w:pPr>
        <w:pStyle w:val="a4"/>
        <w:spacing w:line="254" w:lineRule="auto"/>
        <w:rPr>
          <w:rFonts w:ascii="Times New Roman" w:hAnsi="Times New Roman"/>
          <w:color w:val="000000"/>
          <w:sz w:val="28"/>
          <w:szCs w:val="28"/>
        </w:rPr>
      </w:pPr>
    </w:p>
    <w:p w:rsidR="00EF13C3" w:rsidRPr="00BE4790" w:rsidRDefault="00EF13C3" w:rsidP="00877B45">
      <w:pPr>
        <w:pStyle w:val="a4"/>
        <w:spacing w:line="254" w:lineRule="auto"/>
        <w:rPr>
          <w:rFonts w:ascii="Times New Roman" w:hAnsi="Times New Roman"/>
          <w:b/>
          <w:sz w:val="28"/>
          <w:szCs w:val="28"/>
        </w:rPr>
      </w:pPr>
    </w:p>
    <w:p w:rsidR="00663A01" w:rsidRPr="00BE4790" w:rsidRDefault="00663A01" w:rsidP="002F3A83">
      <w:pPr>
        <w:pStyle w:val="a4"/>
        <w:jc w:val="both"/>
        <w:rPr>
          <w:rFonts w:ascii="Times New Roman" w:hAnsi="Times New Roman"/>
          <w:sz w:val="28"/>
          <w:szCs w:val="28"/>
        </w:rPr>
      </w:pPr>
    </w:p>
    <w:sectPr w:rsidR="00663A01" w:rsidRPr="00BE4790" w:rsidSect="00C563F2">
      <w:pgSz w:w="16838" w:h="11906" w:orient="landscape"/>
      <w:pgMar w:top="284" w:right="1245" w:bottom="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5A93" w:rsidRDefault="00605A93" w:rsidP="00AC3D48">
      <w:pPr>
        <w:spacing w:after="0" w:line="240" w:lineRule="auto"/>
      </w:pPr>
      <w:r>
        <w:separator/>
      </w:r>
    </w:p>
  </w:endnote>
  <w:endnote w:type="continuationSeparator" w:id="1">
    <w:p w:rsidR="00605A93" w:rsidRDefault="00605A93" w:rsidP="00AC3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5A93" w:rsidRDefault="00605A93" w:rsidP="00AC3D48">
      <w:pPr>
        <w:spacing w:after="0" w:line="240" w:lineRule="auto"/>
      </w:pPr>
      <w:r>
        <w:separator/>
      </w:r>
    </w:p>
  </w:footnote>
  <w:footnote w:type="continuationSeparator" w:id="1">
    <w:p w:rsidR="00605A93" w:rsidRDefault="00605A93" w:rsidP="00AC3D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20D9D"/>
    <w:rsid w:val="00001600"/>
    <w:rsid w:val="00003266"/>
    <w:rsid w:val="00003552"/>
    <w:rsid w:val="00010BF8"/>
    <w:rsid w:val="00011374"/>
    <w:rsid w:val="00011B21"/>
    <w:rsid w:val="000165FA"/>
    <w:rsid w:val="000209D0"/>
    <w:rsid w:val="00020CDA"/>
    <w:rsid w:val="00020FF8"/>
    <w:rsid w:val="00033227"/>
    <w:rsid w:val="00043DCA"/>
    <w:rsid w:val="00045DF3"/>
    <w:rsid w:val="00056542"/>
    <w:rsid w:val="00062F96"/>
    <w:rsid w:val="000726F4"/>
    <w:rsid w:val="000732E1"/>
    <w:rsid w:val="00073B65"/>
    <w:rsid w:val="00074139"/>
    <w:rsid w:val="0007431B"/>
    <w:rsid w:val="00081089"/>
    <w:rsid w:val="00086B8D"/>
    <w:rsid w:val="0008712C"/>
    <w:rsid w:val="00091E3D"/>
    <w:rsid w:val="00095B2B"/>
    <w:rsid w:val="000A2E9E"/>
    <w:rsid w:val="000A681F"/>
    <w:rsid w:val="000B3BE8"/>
    <w:rsid w:val="000B6983"/>
    <w:rsid w:val="000C246C"/>
    <w:rsid w:val="000C2C44"/>
    <w:rsid w:val="000C4CD1"/>
    <w:rsid w:val="000C74A0"/>
    <w:rsid w:val="000C7EE7"/>
    <w:rsid w:val="000D52AB"/>
    <w:rsid w:val="000D7DC8"/>
    <w:rsid w:val="000E224C"/>
    <w:rsid w:val="000E5608"/>
    <w:rsid w:val="00101B6A"/>
    <w:rsid w:val="00104E63"/>
    <w:rsid w:val="00110065"/>
    <w:rsid w:val="00110A62"/>
    <w:rsid w:val="00111C55"/>
    <w:rsid w:val="00113436"/>
    <w:rsid w:val="0012782E"/>
    <w:rsid w:val="001368DE"/>
    <w:rsid w:val="00142864"/>
    <w:rsid w:val="00153572"/>
    <w:rsid w:val="0015502C"/>
    <w:rsid w:val="001559C4"/>
    <w:rsid w:val="00160F53"/>
    <w:rsid w:val="00161211"/>
    <w:rsid w:val="00162B69"/>
    <w:rsid w:val="00162D01"/>
    <w:rsid w:val="001640A2"/>
    <w:rsid w:val="001762EA"/>
    <w:rsid w:val="00183BDB"/>
    <w:rsid w:val="001932D6"/>
    <w:rsid w:val="001934AD"/>
    <w:rsid w:val="00194C99"/>
    <w:rsid w:val="0019689E"/>
    <w:rsid w:val="001A02AF"/>
    <w:rsid w:val="001B4149"/>
    <w:rsid w:val="001B6D9D"/>
    <w:rsid w:val="001B755A"/>
    <w:rsid w:val="001C3DDC"/>
    <w:rsid w:val="001D2F1C"/>
    <w:rsid w:val="001D4346"/>
    <w:rsid w:val="001D4629"/>
    <w:rsid w:val="001E0765"/>
    <w:rsid w:val="001E07A2"/>
    <w:rsid w:val="001E522C"/>
    <w:rsid w:val="001E64F2"/>
    <w:rsid w:val="001E67BB"/>
    <w:rsid w:val="001F5226"/>
    <w:rsid w:val="001F6BA3"/>
    <w:rsid w:val="00201709"/>
    <w:rsid w:val="00207C6F"/>
    <w:rsid w:val="00214055"/>
    <w:rsid w:val="00215C38"/>
    <w:rsid w:val="0021747C"/>
    <w:rsid w:val="00222829"/>
    <w:rsid w:val="00224C83"/>
    <w:rsid w:val="00262E2F"/>
    <w:rsid w:val="0026748E"/>
    <w:rsid w:val="00267590"/>
    <w:rsid w:val="00270CCB"/>
    <w:rsid w:val="002756F0"/>
    <w:rsid w:val="00282CFF"/>
    <w:rsid w:val="002843F7"/>
    <w:rsid w:val="0028485D"/>
    <w:rsid w:val="00284D32"/>
    <w:rsid w:val="00285451"/>
    <w:rsid w:val="0029577D"/>
    <w:rsid w:val="002958D2"/>
    <w:rsid w:val="002A0475"/>
    <w:rsid w:val="002A3E85"/>
    <w:rsid w:val="002A4390"/>
    <w:rsid w:val="002A4E4F"/>
    <w:rsid w:val="002A4F21"/>
    <w:rsid w:val="002A6883"/>
    <w:rsid w:val="002A7F98"/>
    <w:rsid w:val="002B2615"/>
    <w:rsid w:val="002B5AA8"/>
    <w:rsid w:val="002D11D0"/>
    <w:rsid w:val="002E78D3"/>
    <w:rsid w:val="002F3911"/>
    <w:rsid w:val="002F3A83"/>
    <w:rsid w:val="002F67D7"/>
    <w:rsid w:val="00303128"/>
    <w:rsid w:val="00304E37"/>
    <w:rsid w:val="00317671"/>
    <w:rsid w:val="00321201"/>
    <w:rsid w:val="00321CC6"/>
    <w:rsid w:val="003262FB"/>
    <w:rsid w:val="0033041A"/>
    <w:rsid w:val="0033286F"/>
    <w:rsid w:val="00333A4A"/>
    <w:rsid w:val="00333B1F"/>
    <w:rsid w:val="00341408"/>
    <w:rsid w:val="0034391C"/>
    <w:rsid w:val="00345673"/>
    <w:rsid w:val="0035708D"/>
    <w:rsid w:val="00362875"/>
    <w:rsid w:val="003669E8"/>
    <w:rsid w:val="003703CB"/>
    <w:rsid w:val="00370CE0"/>
    <w:rsid w:val="00375FCC"/>
    <w:rsid w:val="0037681C"/>
    <w:rsid w:val="00381908"/>
    <w:rsid w:val="0038344C"/>
    <w:rsid w:val="00383644"/>
    <w:rsid w:val="0039086C"/>
    <w:rsid w:val="00391EE8"/>
    <w:rsid w:val="00396018"/>
    <w:rsid w:val="003A2567"/>
    <w:rsid w:val="003A7C53"/>
    <w:rsid w:val="003B0BFB"/>
    <w:rsid w:val="003B71EA"/>
    <w:rsid w:val="003B7451"/>
    <w:rsid w:val="003C1204"/>
    <w:rsid w:val="003C2BA9"/>
    <w:rsid w:val="003C75FB"/>
    <w:rsid w:val="003D53DD"/>
    <w:rsid w:val="003D74B0"/>
    <w:rsid w:val="003E087E"/>
    <w:rsid w:val="003E6805"/>
    <w:rsid w:val="003F3C22"/>
    <w:rsid w:val="003F3FD7"/>
    <w:rsid w:val="003F4DE9"/>
    <w:rsid w:val="00404DE6"/>
    <w:rsid w:val="004059EF"/>
    <w:rsid w:val="00405C66"/>
    <w:rsid w:val="00405F19"/>
    <w:rsid w:val="0040623A"/>
    <w:rsid w:val="0040786B"/>
    <w:rsid w:val="00424524"/>
    <w:rsid w:val="00425348"/>
    <w:rsid w:val="004255D7"/>
    <w:rsid w:val="00425BE7"/>
    <w:rsid w:val="00427199"/>
    <w:rsid w:val="0042727F"/>
    <w:rsid w:val="00445477"/>
    <w:rsid w:val="004661AA"/>
    <w:rsid w:val="00467CED"/>
    <w:rsid w:val="00473338"/>
    <w:rsid w:val="00473C54"/>
    <w:rsid w:val="004760CF"/>
    <w:rsid w:val="00477211"/>
    <w:rsid w:val="00477B57"/>
    <w:rsid w:val="00484B76"/>
    <w:rsid w:val="00487D64"/>
    <w:rsid w:val="004969B1"/>
    <w:rsid w:val="004A0570"/>
    <w:rsid w:val="004A7B69"/>
    <w:rsid w:val="004B54C9"/>
    <w:rsid w:val="004B56E8"/>
    <w:rsid w:val="004B6D9C"/>
    <w:rsid w:val="004C0A08"/>
    <w:rsid w:val="004D0C83"/>
    <w:rsid w:val="004D646C"/>
    <w:rsid w:val="004D780C"/>
    <w:rsid w:val="004D7F27"/>
    <w:rsid w:val="004E2DBD"/>
    <w:rsid w:val="004E5E3E"/>
    <w:rsid w:val="004F46B9"/>
    <w:rsid w:val="004F653E"/>
    <w:rsid w:val="005064D2"/>
    <w:rsid w:val="00507F01"/>
    <w:rsid w:val="005133F3"/>
    <w:rsid w:val="005177C1"/>
    <w:rsid w:val="00521EA8"/>
    <w:rsid w:val="005273B7"/>
    <w:rsid w:val="0053026B"/>
    <w:rsid w:val="00534383"/>
    <w:rsid w:val="00537B25"/>
    <w:rsid w:val="00537F9E"/>
    <w:rsid w:val="0054125A"/>
    <w:rsid w:val="00542DDF"/>
    <w:rsid w:val="00544D57"/>
    <w:rsid w:val="00544FAA"/>
    <w:rsid w:val="0056334F"/>
    <w:rsid w:val="0056470E"/>
    <w:rsid w:val="00573534"/>
    <w:rsid w:val="00580A24"/>
    <w:rsid w:val="005846C4"/>
    <w:rsid w:val="005904BD"/>
    <w:rsid w:val="005932A5"/>
    <w:rsid w:val="005A00EB"/>
    <w:rsid w:val="005A030D"/>
    <w:rsid w:val="005A1B72"/>
    <w:rsid w:val="005A57EE"/>
    <w:rsid w:val="005B00B0"/>
    <w:rsid w:val="005B0671"/>
    <w:rsid w:val="005B08A6"/>
    <w:rsid w:val="005B4941"/>
    <w:rsid w:val="005C0284"/>
    <w:rsid w:val="005C0C66"/>
    <w:rsid w:val="005C100F"/>
    <w:rsid w:val="005C5504"/>
    <w:rsid w:val="005C70E9"/>
    <w:rsid w:val="005D197F"/>
    <w:rsid w:val="005D4888"/>
    <w:rsid w:val="005D5EC5"/>
    <w:rsid w:val="005E26FB"/>
    <w:rsid w:val="005E7B19"/>
    <w:rsid w:val="005F0799"/>
    <w:rsid w:val="005F7303"/>
    <w:rsid w:val="00601791"/>
    <w:rsid w:val="006037CC"/>
    <w:rsid w:val="00605A93"/>
    <w:rsid w:val="00607702"/>
    <w:rsid w:val="00611575"/>
    <w:rsid w:val="006127AB"/>
    <w:rsid w:val="006207AF"/>
    <w:rsid w:val="00621689"/>
    <w:rsid w:val="00626847"/>
    <w:rsid w:val="00633722"/>
    <w:rsid w:val="00633BD7"/>
    <w:rsid w:val="006412E7"/>
    <w:rsid w:val="00650076"/>
    <w:rsid w:val="00652D83"/>
    <w:rsid w:val="00652D84"/>
    <w:rsid w:val="00655217"/>
    <w:rsid w:val="00656471"/>
    <w:rsid w:val="00656A54"/>
    <w:rsid w:val="00661FD1"/>
    <w:rsid w:val="006628C7"/>
    <w:rsid w:val="006635C4"/>
    <w:rsid w:val="00663A01"/>
    <w:rsid w:val="00676EA9"/>
    <w:rsid w:val="006825F9"/>
    <w:rsid w:val="00685328"/>
    <w:rsid w:val="00686EDD"/>
    <w:rsid w:val="00691D41"/>
    <w:rsid w:val="00694C22"/>
    <w:rsid w:val="0069602E"/>
    <w:rsid w:val="0069641A"/>
    <w:rsid w:val="006A67EF"/>
    <w:rsid w:val="006A697E"/>
    <w:rsid w:val="006B1CF6"/>
    <w:rsid w:val="006B3EF9"/>
    <w:rsid w:val="006B5329"/>
    <w:rsid w:val="006C2A1F"/>
    <w:rsid w:val="006C316C"/>
    <w:rsid w:val="006C364E"/>
    <w:rsid w:val="006D1DF9"/>
    <w:rsid w:val="006D5592"/>
    <w:rsid w:val="006E051E"/>
    <w:rsid w:val="006E0B97"/>
    <w:rsid w:val="006F118D"/>
    <w:rsid w:val="006F22E1"/>
    <w:rsid w:val="006F2B45"/>
    <w:rsid w:val="006F3BFE"/>
    <w:rsid w:val="006F7F55"/>
    <w:rsid w:val="00702B41"/>
    <w:rsid w:val="00705394"/>
    <w:rsid w:val="00707D75"/>
    <w:rsid w:val="0071148E"/>
    <w:rsid w:val="00711A26"/>
    <w:rsid w:val="00715AA7"/>
    <w:rsid w:val="0071717F"/>
    <w:rsid w:val="00721E7E"/>
    <w:rsid w:val="00723A6A"/>
    <w:rsid w:val="00726C9E"/>
    <w:rsid w:val="00730997"/>
    <w:rsid w:val="00732997"/>
    <w:rsid w:val="00737F63"/>
    <w:rsid w:val="0074191B"/>
    <w:rsid w:val="007437B2"/>
    <w:rsid w:val="00753F18"/>
    <w:rsid w:val="00754E1A"/>
    <w:rsid w:val="0076124E"/>
    <w:rsid w:val="00763679"/>
    <w:rsid w:val="007675E9"/>
    <w:rsid w:val="00767825"/>
    <w:rsid w:val="00767B4B"/>
    <w:rsid w:val="00771E56"/>
    <w:rsid w:val="0077503C"/>
    <w:rsid w:val="00776327"/>
    <w:rsid w:val="00776434"/>
    <w:rsid w:val="0078137F"/>
    <w:rsid w:val="00785CEC"/>
    <w:rsid w:val="007A1280"/>
    <w:rsid w:val="007A4E8E"/>
    <w:rsid w:val="007A79CC"/>
    <w:rsid w:val="007B10E1"/>
    <w:rsid w:val="007B48BC"/>
    <w:rsid w:val="007C248F"/>
    <w:rsid w:val="007C6BEA"/>
    <w:rsid w:val="007D68DF"/>
    <w:rsid w:val="007E72FA"/>
    <w:rsid w:val="007E7F0F"/>
    <w:rsid w:val="007F08F7"/>
    <w:rsid w:val="007F56C9"/>
    <w:rsid w:val="008077BE"/>
    <w:rsid w:val="008137CB"/>
    <w:rsid w:val="0081426F"/>
    <w:rsid w:val="00815A62"/>
    <w:rsid w:val="008251C3"/>
    <w:rsid w:val="00827038"/>
    <w:rsid w:val="00827D2C"/>
    <w:rsid w:val="00833B99"/>
    <w:rsid w:val="00835104"/>
    <w:rsid w:val="00841B7C"/>
    <w:rsid w:val="00842416"/>
    <w:rsid w:val="00843EC9"/>
    <w:rsid w:val="008454DB"/>
    <w:rsid w:val="00846D9D"/>
    <w:rsid w:val="00851FCB"/>
    <w:rsid w:val="00855615"/>
    <w:rsid w:val="0085612B"/>
    <w:rsid w:val="00867502"/>
    <w:rsid w:val="00876C7D"/>
    <w:rsid w:val="00877B45"/>
    <w:rsid w:val="00880CD4"/>
    <w:rsid w:val="008849FD"/>
    <w:rsid w:val="00885C0F"/>
    <w:rsid w:val="00895149"/>
    <w:rsid w:val="008A6D78"/>
    <w:rsid w:val="008B3579"/>
    <w:rsid w:val="008C17AE"/>
    <w:rsid w:val="008C47E9"/>
    <w:rsid w:val="008C6A4E"/>
    <w:rsid w:val="008D1003"/>
    <w:rsid w:val="008D1664"/>
    <w:rsid w:val="008D4E3E"/>
    <w:rsid w:val="008D4F75"/>
    <w:rsid w:val="008D505D"/>
    <w:rsid w:val="008D627B"/>
    <w:rsid w:val="008E0C33"/>
    <w:rsid w:val="008E3F1F"/>
    <w:rsid w:val="008F2C62"/>
    <w:rsid w:val="008F3C8B"/>
    <w:rsid w:val="009013D4"/>
    <w:rsid w:val="00902958"/>
    <w:rsid w:val="00902DF2"/>
    <w:rsid w:val="00903192"/>
    <w:rsid w:val="00911D28"/>
    <w:rsid w:val="0091582A"/>
    <w:rsid w:val="00925DA8"/>
    <w:rsid w:val="00925E9D"/>
    <w:rsid w:val="0093172E"/>
    <w:rsid w:val="00936114"/>
    <w:rsid w:val="009368FD"/>
    <w:rsid w:val="0094134A"/>
    <w:rsid w:val="009423DA"/>
    <w:rsid w:val="009458F4"/>
    <w:rsid w:val="00946AF5"/>
    <w:rsid w:val="0095416E"/>
    <w:rsid w:val="009571C2"/>
    <w:rsid w:val="0096184D"/>
    <w:rsid w:val="00961FD2"/>
    <w:rsid w:val="009709C0"/>
    <w:rsid w:val="0097423E"/>
    <w:rsid w:val="00976E9D"/>
    <w:rsid w:val="009774EB"/>
    <w:rsid w:val="00981C28"/>
    <w:rsid w:val="009824F9"/>
    <w:rsid w:val="00983719"/>
    <w:rsid w:val="00985EFC"/>
    <w:rsid w:val="009A1F02"/>
    <w:rsid w:val="009A611F"/>
    <w:rsid w:val="009A697F"/>
    <w:rsid w:val="009B2F6E"/>
    <w:rsid w:val="009B5ACF"/>
    <w:rsid w:val="009B5D1D"/>
    <w:rsid w:val="009C0BCB"/>
    <w:rsid w:val="009C576D"/>
    <w:rsid w:val="009D3015"/>
    <w:rsid w:val="009D4110"/>
    <w:rsid w:val="009D535B"/>
    <w:rsid w:val="009E30F6"/>
    <w:rsid w:val="009F43CE"/>
    <w:rsid w:val="009F5D47"/>
    <w:rsid w:val="009F5D4D"/>
    <w:rsid w:val="009F70F3"/>
    <w:rsid w:val="009F74A1"/>
    <w:rsid w:val="00A00B20"/>
    <w:rsid w:val="00A03E57"/>
    <w:rsid w:val="00A0730E"/>
    <w:rsid w:val="00A117E4"/>
    <w:rsid w:val="00A12B2B"/>
    <w:rsid w:val="00A203D1"/>
    <w:rsid w:val="00A26702"/>
    <w:rsid w:val="00A326B5"/>
    <w:rsid w:val="00A32D10"/>
    <w:rsid w:val="00A33E29"/>
    <w:rsid w:val="00A37771"/>
    <w:rsid w:val="00A37AAF"/>
    <w:rsid w:val="00A404CB"/>
    <w:rsid w:val="00A408B7"/>
    <w:rsid w:val="00A4185D"/>
    <w:rsid w:val="00A44605"/>
    <w:rsid w:val="00A46E4A"/>
    <w:rsid w:val="00A53200"/>
    <w:rsid w:val="00A53CD0"/>
    <w:rsid w:val="00A573B3"/>
    <w:rsid w:val="00A6064D"/>
    <w:rsid w:val="00A645D4"/>
    <w:rsid w:val="00A6491F"/>
    <w:rsid w:val="00A64F41"/>
    <w:rsid w:val="00A66687"/>
    <w:rsid w:val="00A7773E"/>
    <w:rsid w:val="00A817DD"/>
    <w:rsid w:val="00A93571"/>
    <w:rsid w:val="00A93748"/>
    <w:rsid w:val="00AA053F"/>
    <w:rsid w:val="00AA2D5B"/>
    <w:rsid w:val="00AB50D1"/>
    <w:rsid w:val="00AB7A5F"/>
    <w:rsid w:val="00AC3D48"/>
    <w:rsid w:val="00AC77DA"/>
    <w:rsid w:val="00AD069B"/>
    <w:rsid w:val="00AD5028"/>
    <w:rsid w:val="00AE3BD2"/>
    <w:rsid w:val="00AE6B08"/>
    <w:rsid w:val="00AF0FCF"/>
    <w:rsid w:val="00AF2F05"/>
    <w:rsid w:val="00AF5BF2"/>
    <w:rsid w:val="00AF68DD"/>
    <w:rsid w:val="00B14965"/>
    <w:rsid w:val="00B14BEC"/>
    <w:rsid w:val="00B326D4"/>
    <w:rsid w:val="00B32A87"/>
    <w:rsid w:val="00B348C0"/>
    <w:rsid w:val="00B403AD"/>
    <w:rsid w:val="00B415CA"/>
    <w:rsid w:val="00B42200"/>
    <w:rsid w:val="00B42F45"/>
    <w:rsid w:val="00B43837"/>
    <w:rsid w:val="00B46D46"/>
    <w:rsid w:val="00B502B9"/>
    <w:rsid w:val="00B51065"/>
    <w:rsid w:val="00B54316"/>
    <w:rsid w:val="00B574F6"/>
    <w:rsid w:val="00B61AE4"/>
    <w:rsid w:val="00B66A6A"/>
    <w:rsid w:val="00B679DD"/>
    <w:rsid w:val="00B77552"/>
    <w:rsid w:val="00B86185"/>
    <w:rsid w:val="00B90E24"/>
    <w:rsid w:val="00B93E7F"/>
    <w:rsid w:val="00BA0577"/>
    <w:rsid w:val="00BA4FF7"/>
    <w:rsid w:val="00BA62E4"/>
    <w:rsid w:val="00BA7983"/>
    <w:rsid w:val="00BA7D14"/>
    <w:rsid w:val="00BB07A8"/>
    <w:rsid w:val="00BB7341"/>
    <w:rsid w:val="00BC5446"/>
    <w:rsid w:val="00BC6DD0"/>
    <w:rsid w:val="00BD03E0"/>
    <w:rsid w:val="00BD3734"/>
    <w:rsid w:val="00BD5AF3"/>
    <w:rsid w:val="00BD78CD"/>
    <w:rsid w:val="00BE0891"/>
    <w:rsid w:val="00BE4533"/>
    <w:rsid w:val="00BE4790"/>
    <w:rsid w:val="00BE5449"/>
    <w:rsid w:val="00BF134C"/>
    <w:rsid w:val="00BF310A"/>
    <w:rsid w:val="00BF42DE"/>
    <w:rsid w:val="00C0606C"/>
    <w:rsid w:val="00C107E7"/>
    <w:rsid w:val="00C1726E"/>
    <w:rsid w:val="00C231F5"/>
    <w:rsid w:val="00C243B0"/>
    <w:rsid w:val="00C259ED"/>
    <w:rsid w:val="00C32F59"/>
    <w:rsid w:val="00C34266"/>
    <w:rsid w:val="00C435EC"/>
    <w:rsid w:val="00C46593"/>
    <w:rsid w:val="00C5092A"/>
    <w:rsid w:val="00C553E8"/>
    <w:rsid w:val="00C563F2"/>
    <w:rsid w:val="00C57097"/>
    <w:rsid w:val="00C5758F"/>
    <w:rsid w:val="00C63278"/>
    <w:rsid w:val="00C66AA5"/>
    <w:rsid w:val="00C91D86"/>
    <w:rsid w:val="00CA56CD"/>
    <w:rsid w:val="00CB40B6"/>
    <w:rsid w:val="00CB5BFB"/>
    <w:rsid w:val="00CC1ADB"/>
    <w:rsid w:val="00CC57BE"/>
    <w:rsid w:val="00CC659C"/>
    <w:rsid w:val="00CD3D42"/>
    <w:rsid w:val="00D01426"/>
    <w:rsid w:val="00D10D1C"/>
    <w:rsid w:val="00D127E5"/>
    <w:rsid w:val="00D245E8"/>
    <w:rsid w:val="00D268FD"/>
    <w:rsid w:val="00D26B30"/>
    <w:rsid w:val="00D32BFC"/>
    <w:rsid w:val="00D32CAC"/>
    <w:rsid w:val="00D358FA"/>
    <w:rsid w:val="00D37BBB"/>
    <w:rsid w:val="00D40306"/>
    <w:rsid w:val="00D409FE"/>
    <w:rsid w:val="00D4592F"/>
    <w:rsid w:val="00D5558B"/>
    <w:rsid w:val="00D55E53"/>
    <w:rsid w:val="00D61181"/>
    <w:rsid w:val="00D664D6"/>
    <w:rsid w:val="00D77E6C"/>
    <w:rsid w:val="00D83F13"/>
    <w:rsid w:val="00D91FFD"/>
    <w:rsid w:val="00D9599C"/>
    <w:rsid w:val="00D9647E"/>
    <w:rsid w:val="00D96A82"/>
    <w:rsid w:val="00DA1C61"/>
    <w:rsid w:val="00DA377D"/>
    <w:rsid w:val="00DB0FE6"/>
    <w:rsid w:val="00DB63CA"/>
    <w:rsid w:val="00DB6CAC"/>
    <w:rsid w:val="00DC386C"/>
    <w:rsid w:val="00DC394E"/>
    <w:rsid w:val="00DC526A"/>
    <w:rsid w:val="00DC542A"/>
    <w:rsid w:val="00DD0254"/>
    <w:rsid w:val="00DD0864"/>
    <w:rsid w:val="00DD4938"/>
    <w:rsid w:val="00DE1FA2"/>
    <w:rsid w:val="00DE21E3"/>
    <w:rsid w:val="00DE2306"/>
    <w:rsid w:val="00DE25EC"/>
    <w:rsid w:val="00DE6877"/>
    <w:rsid w:val="00DF3076"/>
    <w:rsid w:val="00DF3EDB"/>
    <w:rsid w:val="00DF4E7C"/>
    <w:rsid w:val="00E0027B"/>
    <w:rsid w:val="00E020B1"/>
    <w:rsid w:val="00E046DC"/>
    <w:rsid w:val="00E05A86"/>
    <w:rsid w:val="00E068F6"/>
    <w:rsid w:val="00E14CCE"/>
    <w:rsid w:val="00E15EFD"/>
    <w:rsid w:val="00E16463"/>
    <w:rsid w:val="00E17CBE"/>
    <w:rsid w:val="00E20D9D"/>
    <w:rsid w:val="00E21F53"/>
    <w:rsid w:val="00E23AA5"/>
    <w:rsid w:val="00E26A3E"/>
    <w:rsid w:val="00E30A21"/>
    <w:rsid w:val="00E33E61"/>
    <w:rsid w:val="00E36E96"/>
    <w:rsid w:val="00E44DB3"/>
    <w:rsid w:val="00E52CBC"/>
    <w:rsid w:val="00E61979"/>
    <w:rsid w:val="00E63742"/>
    <w:rsid w:val="00E7041A"/>
    <w:rsid w:val="00E70EAF"/>
    <w:rsid w:val="00E71064"/>
    <w:rsid w:val="00E727A8"/>
    <w:rsid w:val="00E80F2A"/>
    <w:rsid w:val="00E82A77"/>
    <w:rsid w:val="00E82CBA"/>
    <w:rsid w:val="00E872B0"/>
    <w:rsid w:val="00E91C2D"/>
    <w:rsid w:val="00EA24FE"/>
    <w:rsid w:val="00EA536B"/>
    <w:rsid w:val="00EA6C61"/>
    <w:rsid w:val="00EB084C"/>
    <w:rsid w:val="00EB1A3B"/>
    <w:rsid w:val="00EB3DE5"/>
    <w:rsid w:val="00EC0FE9"/>
    <w:rsid w:val="00ED069C"/>
    <w:rsid w:val="00ED0A0E"/>
    <w:rsid w:val="00ED3C4F"/>
    <w:rsid w:val="00EE5622"/>
    <w:rsid w:val="00EF13C3"/>
    <w:rsid w:val="00F009C3"/>
    <w:rsid w:val="00F029AC"/>
    <w:rsid w:val="00F03391"/>
    <w:rsid w:val="00F078DF"/>
    <w:rsid w:val="00F13C46"/>
    <w:rsid w:val="00F379AF"/>
    <w:rsid w:val="00F4208B"/>
    <w:rsid w:val="00F429CC"/>
    <w:rsid w:val="00F50850"/>
    <w:rsid w:val="00F50C6A"/>
    <w:rsid w:val="00F51D27"/>
    <w:rsid w:val="00F661EC"/>
    <w:rsid w:val="00F671AB"/>
    <w:rsid w:val="00F67780"/>
    <w:rsid w:val="00F67DE1"/>
    <w:rsid w:val="00F767B9"/>
    <w:rsid w:val="00F8235E"/>
    <w:rsid w:val="00F96690"/>
    <w:rsid w:val="00F96854"/>
    <w:rsid w:val="00FA3419"/>
    <w:rsid w:val="00FB00E9"/>
    <w:rsid w:val="00FB2057"/>
    <w:rsid w:val="00FB74C1"/>
    <w:rsid w:val="00FC2D12"/>
    <w:rsid w:val="00FD0399"/>
    <w:rsid w:val="00FD536F"/>
    <w:rsid w:val="00FD5B64"/>
    <w:rsid w:val="00FE18F9"/>
    <w:rsid w:val="00FE25B2"/>
    <w:rsid w:val="00FE589D"/>
    <w:rsid w:val="00FE6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D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E20D9D"/>
    <w:rPr>
      <w:rFonts w:ascii="Calibri" w:eastAsia="Calibri" w:hAnsi="Calibri" w:cs="Times New Roman"/>
    </w:rPr>
  </w:style>
  <w:style w:type="paragraph" w:styleId="a4">
    <w:name w:val="No Spacing"/>
    <w:link w:val="a3"/>
    <w:uiPriority w:val="1"/>
    <w:qFormat/>
    <w:rsid w:val="00E20D9D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E20D9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20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0D9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ff2">
    <w:name w:val="ff2"/>
    <w:basedOn w:val="a0"/>
    <w:rsid w:val="00601791"/>
  </w:style>
  <w:style w:type="paragraph" w:styleId="HTML">
    <w:name w:val="HTML Preformatted"/>
    <w:basedOn w:val="a"/>
    <w:link w:val="HTML0"/>
    <w:uiPriority w:val="99"/>
    <w:semiHidden/>
    <w:unhideWhenUsed/>
    <w:rsid w:val="005273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273B7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056542"/>
  </w:style>
  <w:style w:type="paragraph" w:styleId="a8">
    <w:name w:val="header"/>
    <w:basedOn w:val="a"/>
    <w:link w:val="a9"/>
    <w:uiPriority w:val="99"/>
    <w:semiHidden/>
    <w:unhideWhenUsed/>
    <w:rsid w:val="00676EA9"/>
    <w:pPr>
      <w:tabs>
        <w:tab w:val="center" w:pos="4844"/>
        <w:tab w:val="right" w:pos="9689"/>
      </w:tabs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676EA9"/>
    <w:rPr>
      <w:rFonts w:ascii="Calibri" w:eastAsia="Times New Roman" w:hAnsi="Calibri" w:cs="Times New Roman"/>
      <w:lang w:val="en-US" w:eastAsia="en-US"/>
    </w:rPr>
  </w:style>
  <w:style w:type="paragraph" w:styleId="aa">
    <w:name w:val="Subtitle"/>
    <w:basedOn w:val="a"/>
    <w:next w:val="a"/>
    <w:link w:val="ab"/>
    <w:uiPriority w:val="11"/>
    <w:qFormat/>
    <w:rsid w:val="00C0606C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C0606C"/>
    <w:rPr>
      <w:rFonts w:ascii="Cambria" w:eastAsia="Times New Roman" w:hAnsi="Cambria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111C55"/>
    <w:rPr>
      <w:color w:val="0000FF"/>
      <w:u w:val="single"/>
    </w:rPr>
  </w:style>
  <w:style w:type="paragraph" w:styleId="ad">
    <w:name w:val="caption"/>
    <w:basedOn w:val="a"/>
    <w:next w:val="a"/>
    <w:uiPriority w:val="35"/>
    <w:semiHidden/>
    <w:unhideWhenUsed/>
    <w:qFormat/>
    <w:rsid w:val="00B4220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Normal (Web)"/>
    <w:basedOn w:val="a"/>
    <w:uiPriority w:val="99"/>
    <w:unhideWhenUsed/>
    <w:rsid w:val="008077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8137CB"/>
    <w:pPr>
      <w:ind w:left="720"/>
      <w:contextualSpacing/>
    </w:pPr>
    <w:rPr>
      <w:rFonts w:ascii="Calibri" w:eastAsia="Times New Roman" w:hAnsi="Calibri" w:cs="Times New Roman"/>
    </w:rPr>
  </w:style>
  <w:style w:type="paragraph" w:styleId="af0">
    <w:name w:val="footer"/>
    <w:basedOn w:val="a"/>
    <w:link w:val="af1"/>
    <w:uiPriority w:val="99"/>
    <w:semiHidden/>
    <w:unhideWhenUsed/>
    <w:rsid w:val="00AC3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AC3D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7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C018C-B731-4E68-BFA8-5EB2DAB89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5</TotalTime>
  <Pages>2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mezova_oa</dc:creator>
  <cp:lastModifiedBy>chemezova_oa</cp:lastModifiedBy>
  <cp:revision>356</cp:revision>
  <cp:lastPrinted>2023-01-24T03:54:00Z</cp:lastPrinted>
  <dcterms:created xsi:type="dcterms:W3CDTF">2020-01-27T03:43:00Z</dcterms:created>
  <dcterms:modified xsi:type="dcterms:W3CDTF">2023-01-25T06:55:00Z</dcterms:modified>
</cp:coreProperties>
</file>